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54175" w14:textId="77777777" w:rsidR="00557D7A" w:rsidRPr="00404C96" w:rsidRDefault="00557D7A" w:rsidP="00C55098">
      <w:pPr>
        <w:rPr>
          <w:rStyle w:val="IntensiveHervorhebung"/>
        </w:rPr>
      </w:pPr>
      <w:bookmarkStart w:id="0" w:name="_GoBack"/>
      <w:bookmarkEnd w:id="0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2121"/>
        <w:gridCol w:w="709"/>
        <w:gridCol w:w="2830"/>
      </w:tblGrid>
      <w:tr w:rsidR="00B20588" w14:paraId="0E1BDA69" w14:textId="77777777" w:rsidTr="000603D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rPr>
                <w:i/>
                <w:iCs/>
                <w:color w:val="4F81BD" w:themeColor="accent1"/>
              </w:rPr>
              <w:id w:val="1481119312"/>
              <w:lock w:val="sdtLocked"/>
              <w:placeholder>
                <w:docPart w:val="975C22578BCA4558BF6A1185E2E7BFF1"/>
              </w:placeholder>
              <w:showingPlcHdr/>
              <w:comboBox>
                <w:listItem w:displayText="Wählen Sie ein Element aus." w:value=""/>
                <w:listItem w:displayText="Herr" w:value="Herr"/>
                <w:listItem w:displayText="Frau" w:value="Frau"/>
                <w:listItem w:displayText="Divers" w:value="Divers"/>
              </w:comboBox>
            </w:sdtPr>
            <w:sdtEndPr>
              <w:rPr>
                <w:i w:val="0"/>
                <w:iCs w:val="0"/>
                <w:color w:val="auto"/>
              </w:rPr>
            </w:sdtEndPr>
            <w:sdtContent>
              <w:p w14:paraId="18CCDE27" w14:textId="77777777" w:rsidR="00B20588" w:rsidRPr="00B20588" w:rsidRDefault="0032624A" w:rsidP="00C55098">
                <w:r w:rsidRPr="00A851B2">
                  <w:rPr>
                    <w:rStyle w:val="Platzhaltertext"/>
                    <w:u w:val="single"/>
                  </w:rPr>
                  <w:t xml:space="preserve">              </w:t>
                </w:r>
              </w:p>
            </w:sdtContent>
          </w:sdt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955063526"/>
              <w:lock w:val="sdtLocked"/>
              <w:placeholder>
                <w:docPart w:val="225047A438404617BEFE92A78CCBD099"/>
              </w:placeholder>
              <w:showingPlcHdr/>
            </w:sdtPr>
            <w:sdtEndPr/>
            <w:sdtContent>
              <w:p w14:paraId="06733DF0" w14:textId="77777777" w:rsidR="00B20588" w:rsidRDefault="0032624A" w:rsidP="00B20588">
                <w:pPr>
                  <w:jc w:val="both"/>
                </w:pPr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</w:tr>
      <w:tr w:rsidR="00A851B2" w:rsidRPr="00A851B2" w14:paraId="7007602B" w14:textId="77777777" w:rsidTr="000603D3">
        <w:trPr>
          <w:trHeight w:val="30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96A6CA" w14:textId="77777777" w:rsidR="00B20588" w:rsidRPr="00A851B2" w:rsidRDefault="00B20588" w:rsidP="000603D3">
            <w:pPr>
              <w:spacing w:after="60" w:line="240" w:lineRule="auto"/>
              <w:rPr>
                <w:color w:val="000000" w:themeColor="text1"/>
                <w:sz w:val="16"/>
                <w:szCs w:val="16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Anrede</w:t>
            </w:r>
          </w:p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97982" w14:textId="77777777" w:rsidR="00B20588" w:rsidRPr="00A851B2" w:rsidRDefault="00B20588" w:rsidP="000603D3">
            <w:pPr>
              <w:spacing w:after="60" w:line="240" w:lineRule="auto"/>
              <w:rPr>
                <w:color w:val="000000" w:themeColor="text1"/>
                <w:sz w:val="16"/>
                <w:szCs w:val="16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Titel</w:t>
            </w:r>
          </w:p>
        </w:tc>
      </w:tr>
      <w:tr w:rsidR="00B20588" w14:paraId="581506C8" w14:textId="77777777" w:rsidTr="00A851B2"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-1334443111"/>
              <w:placeholder>
                <w:docPart w:val="D17EB2F9239F4FB4854929AB88DECC9B"/>
              </w:placeholder>
              <w:showingPlcHdr/>
            </w:sdtPr>
            <w:sdtEndPr/>
            <w:sdtContent>
              <w:p w14:paraId="660139D8" w14:textId="77777777" w:rsidR="00B20588" w:rsidRDefault="0032624A" w:rsidP="00185521">
                <w:pPr>
                  <w:jc w:val="both"/>
                </w:pPr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</w:tr>
      <w:tr w:rsidR="00A851B2" w:rsidRPr="00A851B2" w14:paraId="7FEBD5B9" w14:textId="77777777" w:rsidTr="000603D3">
        <w:trPr>
          <w:trHeight w:val="301"/>
        </w:trPr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B21567" w14:textId="77777777" w:rsidR="00B20588" w:rsidRPr="00A851B2" w:rsidRDefault="00B20588" w:rsidP="000603D3">
            <w:pPr>
              <w:spacing w:after="60" w:line="240" w:lineRule="auto"/>
              <w:rPr>
                <w:color w:val="000000" w:themeColor="text1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Vor-</w:t>
            </w:r>
            <w:r w:rsidR="000004B6" w:rsidRPr="00A851B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851B2">
              <w:rPr>
                <w:color w:val="000000" w:themeColor="text1"/>
                <w:sz w:val="16"/>
                <w:szCs w:val="16"/>
              </w:rPr>
              <w:t>/</w:t>
            </w:r>
            <w:r w:rsidR="000004B6" w:rsidRPr="00A851B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851B2">
              <w:rPr>
                <w:color w:val="000000" w:themeColor="text1"/>
                <w:sz w:val="16"/>
                <w:szCs w:val="16"/>
              </w:rPr>
              <w:t>Nachname</w:t>
            </w:r>
          </w:p>
        </w:tc>
      </w:tr>
      <w:tr w:rsidR="00B20588" w14:paraId="7BE2DEA6" w14:textId="77777777" w:rsidTr="00A851B2"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-1980217001"/>
              <w:placeholder>
                <w:docPart w:val="BD37D44B6B8E411FA5CC5F59AD55359B"/>
              </w:placeholder>
              <w:showingPlcHdr/>
            </w:sdtPr>
            <w:sdtEndPr/>
            <w:sdtContent>
              <w:p w14:paraId="15731B16" w14:textId="77777777" w:rsidR="00B20588" w:rsidRDefault="0032624A" w:rsidP="00185521">
                <w:pPr>
                  <w:jc w:val="both"/>
                </w:pPr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</w:tr>
      <w:tr w:rsidR="00A851B2" w:rsidRPr="00A851B2" w14:paraId="7C48999F" w14:textId="77777777" w:rsidTr="000603D3">
        <w:trPr>
          <w:trHeight w:val="301"/>
        </w:trPr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848755" w14:textId="77777777" w:rsidR="00B20588" w:rsidRPr="00A851B2" w:rsidRDefault="00B20588" w:rsidP="000603D3">
            <w:pPr>
              <w:spacing w:after="60" w:line="240" w:lineRule="auto"/>
              <w:rPr>
                <w:color w:val="000000" w:themeColor="text1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Firma / Institution / Einrichtung</w:t>
            </w:r>
          </w:p>
        </w:tc>
      </w:tr>
      <w:tr w:rsidR="000004B6" w14:paraId="44D3B24D" w14:textId="77777777" w:rsidTr="00A851B2"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610326364"/>
              <w:placeholder>
                <w:docPart w:val="52D61DCBB7164A36827BFB081A43E8C8"/>
              </w:placeholder>
              <w:showingPlcHdr/>
            </w:sdtPr>
            <w:sdtEndPr/>
            <w:sdtContent>
              <w:p w14:paraId="083A6F7D" w14:textId="77777777" w:rsidR="000004B6" w:rsidRDefault="0032624A" w:rsidP="00185521">
                <w:pPr>
                  <w:jc w:val="both"/>
                </w:pPr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</w:tr>
      <w:tr w:rsidR="00A851B2" w:rsidRPr="00A851B2" w14:paraId="346355D9" w14:textId="77777777" w:rsidTr="000603D3">
        <w:trPr>
          <w:trHeight w:val="301"/>
        </w:trPr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6C0E0A" w14:textId="77777777" w:rsidR="000004B6" w:rsidRPr="00A851B2" w:rsidRDefault="000004B6" w:rsidP="000603D3">
            <w:pPr>
              <w:spacing w:after="60" w:line="240" w:lineRule="auto"/>
              <w:rPr>
                <w:color w:val="000000" w:themeColor="text1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Straße / Hausnummer</w:t>
            </w:r>
          </w:p>
        </w:tc>
      </w:tr>
      <w:tr w:rsidR="000004B6" w14:paraId="1768F146" w14:textId="77777777" w:rsidTr="00A851B2"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-77520181"/>
              <w:placeholder>
                <w:docPart w:val="5EB5466BDAEB4B51ADD4FF750EEC970F"/>
              </w:placeholder>
              <w:showingPlcHdr/>
            </w:sdtPr>
            <w:sdtEndPr/>
            <w:sdtContent>
              <w:p w14:paraId="61E132DB" w14:textId="77777777" w:rsidR="000004B6" w:rsidRDefault="0032624A" w:rsidP="00185521">
                <w:pPr>
                  <w:jc w:val="both"/>
                </w:pPr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</w:tr>
      <w:tr w:rsidR="00A851B2" w:rsidRPr="00A851B2" w14:paraId="101C474A" w14:textId="77777777" w:rsidTr="000603D3">
        <w:trPr>
          <w:trHeight w:val="301"/>
        </w:trPr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FCCB9E" w14:textId="77777777" w:rsidR="000004B6" w:rsidRPr="00A851B2" w:rsidRDefault="000004B6" w:rsidP="000603D3">
            <w:pPr>
              <w:spacing w:after="60" w:line="240" w:lineRule="auto"/>
              <w:rPr>
                <w:color w:val="000000" w:themeColor="text1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PLZ / Ort</w:t>
            </w:r>
          </w:p>
        </w:tc>
      </w:tr>
      <w:tr w:rsidR="000004B6" w14:paraId="2C0DA5A2" w14:textId="77777777" w:rsidTr="00A851B2"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230664515"/>
              <w:lock w:val="sdtLocked"/>
              <w:placeholder>
                <w:docPart w:val="B3BFCF96B85247AFBAAB0F2FA4B6B298"/>
              </w:placeholder>
              <w:showingPlcHdr/>
            </w:sdtPr>
            <w:sdtEndPr/>
            <w:sdtContent>
              <w:p w14:paraId="27E7A206" w14:textId="77777777" w:rsidR="000004B6" w:rsidRDefault="0032624A" w:rsidP="00E46111"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137387533"/>
              <w:placeholder>
                <w:docPart w:val="71D82E82F7BB4043948AABF213BEB743"/>
              </w:placeholder>
              <w:showingPlcHdr/>
            </w:sdtPr>
            <w:sdtEndPr/>
            <w:sdtContent>
              <w:p w14:paraId="7C3F863C" w14:textId="77777777" w:rsidR="000004B6" w:rsidRDefault="0032624A" w:rsidP="00E46111"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</w:tr>
      <w:tr w:rsidR="00A851B2" w:rsidRPr="00A851B2" w14:paraId="6907CA25" w14:textId="77777777" w:rsidTr="000603D3">
        <w:trPr>
          <w:trHeight w:val="360"/>
        </w:trPr>
        <w:tc>
          <w:tcPr>
            <w:tcW w:w="3964" w:type="dxa"/>
            <w:gridSpan w:val="2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</w:tcPr>
          <w:p w14:paraId="2297F8D1" w14:textId="77777777" w:rsidR="000004B6" w:rsidRPr="00A851B2" w:rsidRDefault="000004B6" w:rsidP="000603D3">
            <w:pPr>
              <w:spacing w:after="60" w:line="240" w:lineRule="auto"/>
              <w:rPr>
                <w:color w:val="000000" w:themeColor="text1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E-Mail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</w:tcPr>
          <w:p w14:paraId="3B312FE9" w14:textId="77777777" w:rsidR="000004B6" w:rsidRPr="00A851B2" w:rsidRDefault="000004B6" w:rsidP="000603D3">
            <w:pPr>
              <w:spacing w:after="60" w:line="240" w:lineRule="auto"/>
              <w:rPr>
                <w:color w:val="000000" w:themeColor="text1"/>
                <w:sz w:val="16"/>
                <w:szCs w:val="16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Telefon</w:t>
            </w:r>
          </w:p>
        </w:tc>
      </w:tr>
      <w:tr w:rsidR="00AF429E" w14:paraId="1BA1A8B3" w14:textId="77777777" w:rsidTr="00A851B2">
        <w:trPr>
          <w:trHeight w:val="392"/>
        </w:trPr>
        <w:tc>
          <w:tcPr>
            <w:tcW w:w="7503" w:type="dxa"/>
            <w:gridSpan w:val="4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</w:tcPr>
          <w:p w14:paraId="6AE2D8BD" w14:textId="77777777" w:rsidR="00AF429E" w:rsidRDefault="008D612C" w:rsidP="008D612C">
            <w:pPr>
              <w:tabs>
                <w:tab w:val="left" w:pos="3728"/>
                <w:tab w:val="left" w:pos="4772"/>
              </w:tabs>
            </w:pPr>
            <w:r>
              <w:rPr>
                <w:sz w:val="16"/>
                <w:szCs w:val="16"/>
              </w:rPr>
              <w:t>Möchten Sie eine Spendenquittung erhalten?</w:t>
            </w:r>
            <w:r>
              <w:rPr>
                <w:sz w:val="16"/>
                <w:szCs w:val="16"/>
              </w:rPr>
              <w:tab/>
            </w:r>
            <w:sdt>
              <w:sdtPr>
                <w:id w:val="-4853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B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29E">
              <w:t xml:space="preserve"> Ja</w:t>
            </w:r>
            <w:r w:rsidR="00AF429E">
              <w:tab/>
            </w:r>
            <w:sdt>
              <w:sdtPr>
                <w:id w:val="17177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B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29E">
              <w:t xml:space="preserve"> Nein</w:t>
            </w:r>
          </w:p>
        </w:tc>
      </w:tr>
      <w:tr w:rsidR="008A2B94" w14:paraId="65516758" w14:textId="77777777" w:rsidTr="008F26D9">
        <w:trPr>
          <w:trHeight w:val="583"/>
        </w:trPr>
        <w:tc>
          <w:tcPr>
            <w:tcW w:w="4673" w:type="dxa"/>
            <w:gridSpan w:val="3"/>
            <w:tcBorders>
              <w:top w:val="dashed" w:sz="4" w:space="0" w:color="808080" w:themeColor="background1" w:themeShade="80"/>
              <w:left w:val="nil"/>
              <w:bottom w:val="nil"/>
              <w:right w:val="dashed" w:sz="4" w:space="0" w:color="808080" w:themeColor="background1" w:themeShade="80"/>
            </w:tcBorders>
          </w:tcPr>
          <w:p w14:paraId="23D18D02" w14:textId="6636BE7F" w:rsidR="008A2B94" w:rsidRPr="008A2B94" w:rsidRDefault="00954394" w:rsidP="008F26D9">
            <w:pPr>
              <w:spacing w:before="120"/>
              <w:rPr>
                <w:b/>
              </w:rPr>
            </w:pPr>
            <w:r>
              <w:t xml:space="preserve"> </w:t>
            </w:r>
            <w:sdt>
              <w:sdtPr>
                <w:id w:val="-27455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6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2B94">
              <w:t xml:space="preserve"> </w:t>
            </w:r>
            <w:r w:rsidR="008A2B94" w:rsidRPr="008A2B94">
              <w:rPr>
                <w:b/>
                <w:sz w:val="24"/>
                <w:szCs w:val="24"/>
              </w:rPr>
              <w:t>Lastschriftverfahren</w:t>
            </w:r>
            <w:r w:rsidR="008A2B94">
              <w:rPr>
                <w:b/>
                <w:sz w:val="24"/>
                <w:szCs w:val="24"/>
              </w:rPr>
              <w:t xml:space="preserve"> </w:t>
            </w:r>
            <w:r w:rsidR="008A2B94" w:rsidRPr="0055749E">
              <w:rPr>
                <w:b/>
              </w:rPr>
              <w:t>(</w:t>
            </w:r>
            <w:r w:rsidR="008A2B94" w:rsidRPr="008A2B94">
              <w:rPr>
                <w:b/>
              </w:rPr>
              <w:t>Einzugsermächtigung</w:t>
            </w:r>
            <w:r w:rsidR="008A2B94">
              <w:rPr>
                <w:b/>
              </w:rPr>
              <w:t>)</w:t>
            </w:r>
          </w:p>
        </w:tc>
        <w:tc>
          <w:tcPr>
            <w:tcW w:w="283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nil"/>
              <w:right w:val="nil"/>
            </w:tcBorders>
          </w:tcPr>
          <w:p w14:paraId="391B3F1F" w14:textId="77777777" w:rsidR="008A2B94" w:rsidRDefault="00C23604" w:rsidP="008F26D9">
            <w:pPr>
              <w:spacing w:before="120"/>
              <w:jc w:val="center"/>
            </w:pPr>
            <w:sdt>
              <w:sdtPr>
                <w:id w:val="17169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6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2B94">
              <w:t xml:space="preserve"> </w:t>
            </w:r>
            <w:r w:rsidR="008A2B94" w:rsidRPr="00BA5636">
              <w:rPr>
                <w:b/>
                <w:sz w:val="24"/>
                <w:szCs w:val="24"/>
              </w:rPr>
              <w:t>Überweisung</w:t>
            </w:r>
          </w:p>
        </w:tc>
      </w:tr>
      <w:tr w:rsidR="008A2B94" w14:paraId="267B9FA0" w14:textId="77777777" w:rsidTr="000603D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EF68810" w14:textId="77777777" w:rsidR="008A2B94" w:rsidRDefault="008A2B94" w:rsidP="00C55098">
            <w:r>
              <w:t>Höhe der Spende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</w:tcPr>
          <w:p w14:paraId="52CEB9A2" w14:textId="77777777" w:rsidR="008A2B94" w:rsidRDefault="00C23604" w:rsidP="00C55098">
            <w:sdt>
              <w:sdtPr>
                <w:rPr>
                  <w:shd w:val="clear" w:color="auto" w:fill="F2F2F2" w:themeFill="background1" w:themeFillShade="F2"/>
                </w:rPr>
                <w:id w:val="2139141563"/>
                <w:placeholder>
                  <w:docPart w:val="AECA4D6DC1564DDD9220BAC20DDAF190"/>
                </w:placeholder>
                <w:showingPlcHdr/>
              </w:sdtPr>
              <w:sdtEndPr/>
              <w:sdtContent>
                <w:r w:rsidR="008A2B94" w:rsidRPr="000603D3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                  </w:t>
                </w:r>
              </w:sdtContent>
            </w:sdt>
            <w:r w:rsidR="008A2B94">
              <w:t xml:space="preserve"> €</w:t>
            </w:r>
          </w:p>
        </w:tc>
        <w:tc>
          <w:tcPr>
            <w:tcW w:w="2830" w:type="dxa"/>
            <w:vMerge w:val="restart"/>
            <w:tcBorders>
              <w:top w:val="nil"/>
              <w:left w:val="dashed" w:sz="4" w:space="0" w:color="808080" w:themeColor="background1" w:themeShade="80"/>
              <w:bottom w:val="nil"/>
              <w:right w:val="nil"/>
            </w:tcBorders>
          </w:tcPr>
          <w:p w14:paraId="5FB46460" w14:textId="77777777" w:rsidR="008A2B94" w:rsidRDefault="008A2B94" w:rsidP="00BA5636">
            <w:pPr>
              <w:jc w:val="center"/>
            </w:pPr>
            <w:r w:rsidRPr="00BA5636">
              <w:t>Bitte überwei</w:t>
            </w:r>
            <w:r>
              <w:t>sen Sie Ihren</w:t>
            </w:r>
            <w:r>
              <w:br/>
              <w:t>Spendenbetrag auf</w:t>
            </w:r>
            <w:r>
              <w:br/>
            </w:r>
            <w:r w:rsidRPr="00BA5636">
              <w:t>folgendes Konto:</w:t>
            </w:r>
          </w:p>
        </w:tc>
      </w:tr>
      <w:tr w:rsidR="00F85671" w14:paraId="03D67F89" w14:textId="77777777" w:rsidTr="002E0F93">
        <w:trPr>
          <w:trHeight w:val="843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</w:tcPr>
          <w:p w14:paraId="6FA7946A" w14:textId="77777777" w:rsidR="00185521" w:rsidRPr="00185521" w:rsidRDefault="00C23604" w:rsidP="000603D3">
            <w:pPr>
              <w:tabs>
                <w:tab w:val="left" w:pos="1876"/>
              </w:tabs>
            </w:pPr>
            <w:sdt>
              <w:sdtPr>
                <w:id w:val="13654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B94" w:rsidRPr="001855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2B94" w:rsidRPr="00185521">
              <w:t xml:space="preserve"> einmalig</w:t>
            </w:r>
            <w:r w:rsidR="008A2B94" w:rsidRPr="00185521">
              <w:tab/>
            </w:r>
            <w:sdt>
              <w:sdtPr>
                <w:id w:val="79379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B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5521" w:rsidRPr="00185521">
              <w:t xml:space="preserve"> monatlich</w:t>
            </w:r>
          </w:p>
          <w:p w14:paraId="0AF597CE" w14:textId="77777777" w:rsidR="008A2B94" w:rsidRPr="008A2B94" w:rsidRDefault="00C23604" w:rsidP="000603D3">
            <w:pPr>
              <w:tabs>
                <w:tab w:val="left" w:pos="1876"/>
              </w:tabs>
              <w:rPr>
                <w:sz w:val="16"/>
                <w:szCs w:val="16"/>
              </w:rPr>
            </w:pPr>
            <w:sdt>
              <w:sdtPr>
                <w:id w:val="211779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B94" w:rsidRPr="001855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2B94" w:rsidRPr="00185521">
              <w:t xml:space="preserve"> vierteljährlich</w:t>
            </w:r>
            <w:r w:rsidR="008A2B94" w:rsidRPr="00185521">
              <w:tab/>
            </w:r>
            <w:sdt>
              <w:sdtPr>
                <w:id w:val="-161905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B94" w:rsidRPr="001855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2B94" w:rsidRPr="00185521">
              <w:t xml:space="preserve"> jährlich</w:t>
            </w:r>
          </w:p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nil"/>
              <w:right w:val="nil"/>
            </w:tcBorders>
          </w:tcPr>
          <w:p w14:paraId="0ACD5F87" w14:textId="77777777" w:rsidR="008A2B94" w:rsidRDefault="008A2B94" w:rsidP="008A2B94">
            <w:pPr>
              <w:tabs>
                <w:tab w:val="left" w:pos="426"/>
              </w:tabs>
              <w:spacing w:line="240" w:lineRule="exact"/>
              <w:suppressOverlap/>
            </w:pPr>
          </w:p>
        </w:tc>
      </w:tr>
      <w:tr w:rsidR="00185521" w14:paraId="2D74B7A3" w14:textId="77777777" w:rsidTr="002E0F93">
        <w:trPr>
          <w:trHeight w:val="1982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</w:tcPr>
          <w:p w14:paraId="56E754CE" w14:textId="1BD12D9A" w:rsidR="00185521" w:rsidRPr="008A2B94" w:rsidRDefault="00151EB1" w:rsidP="008A2B9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85521" w:rsidRPr="008A2B94">
              <w:rPr>
                <w:sz w:val="16"/>
                <w:szCs w:val="16"/>
              </w:rPr>
              <w:t xml:space="preserve">Ich ermächtige </w:t>
            </w:r>
            <w:r w:rsidR="006C6617">
              <w:rPr>
                <w:sz w:val="16"/>
                <w:szCs w:val="16"/>
              </w:rPr>
              <w:t>V</w:t>
            </w:r>
            <w:r w:rsidR="00185521">
              <w:rPr>
                <w:sz w:val="16"/>
                <w:szCs w:val="16"/>
              </w:rPr>
              <w:t xml:space="preserve">erkehrswacht </w:t>
            </w:r>
            <w:r w:rsidR="00C6551F" w:rsidRPr="00C6551F">
              <w:rPr>
                <w:sz w:val="16"/>
                <w:szCs w:val="16"/>
              </w:rPr>
              <w:t>Göttingen</w:t>
            </w:r>
            <w:r w:rsidR="00C6551F">
              <w:rPr>
                <w:color w:val="FF0000"/>
                <w:sz w:val="16"/>
                <w:szCs w:val="16"/>
              </w:rPr>
              <w:t xml:space="preserve"> </w:t>
            </w:r>
            <w:r w:rsidR="00185521">
              <w:rPr>
                <w:sz w:val="16"/>
                <w:szCs w:val="16"/>
              </w:rPr>
              <w:t>e.V.,</w:t>
            </w:r>
            <w:r w:rsidR="00C6551F">
              <w:rPr>
                <w:sz w:val="16"/>
                <w:szCs w:val="16"/>
              </w:rPr>
              <w:t xml:space="preserve"> </w:t>
            </w:r>
            <w:r w:rsidR="00185521">
              <w:rPr>
                <w:sz w:val="16"/>
                <w:szCs w:val="16"/>
              </w:rPr>
              <w:br/>
            </w:r>
            <w:r w:rsidR="00185521" w:rsidRPr="008A2B94">
              <w:rPr>
                <w:sz w:val="16"/>
                <w:szCs w:val="16"/>
              </w:rPr>
              <w:t>Zahlungen von meinem Konto mittels Lastschrift einzuziehen.</w:t>
            </w:r>
            <w:r w:rsidR="00185521">
              <w:rPr>
                <w:sz w:val="16"/>
                <w:szCs w:val="16"/>
              </w:rPr>
              <w:br/>
            </w:r>
            <w:r w:rsidR="00185521" w:rsidRPr="008A2B94">
              <w:rPr>
                <w:sz w:val="16"/>
                <w:szCs w:val="16"/>
              </w:rPr>
              <w:t>Zugleich weise ich mein Kreditinstitut an, die vo</w:t>
            </w:r>
            <w:r w:rsidR="006C6617">
              <w:rPr>
                <w:sz w:val="16"/>
                <w:szCs w:val="16"/>
              </w:rPr>
              <w:t>n</w:t>
            </w:r>
            <w:r w:rsidR="00185521" w:rsidRPr="008A2B94">
              <w:rPr>
                <w:sz w:val="16"/>
                <w:szCs w:val="16"/>
              </w:rPr>
              <w:t xml:space="preserve"> </w:t>
            </w:r>
            <w:r w:rsidR="00185521">
              <w:rPr>
                <w:sz w:val="16"/>
                <w:szCs w:val="16"/>
              </w:rPr>
              <w:t>der</w:t>
            </w:r>
            <w:r w:rsidR="00185521">
              <w:rPr>
                <w:sz w:val="16"/>
                <w:szCs w:val="16"/>
              </w:rPr>
              <w:br/>
            </w:r>
            <w:r w:rsidR="006C6617">
              <w:rPr>
                <w:sz w:val="16"/>
                <w:szCs w:val="16"/>
              </w:rPr>
              <w:t>V</w:t>
            </w:r>
            <w:r w:rsidR="00185521">
              <w:rPr>
                <w:sz w:val="16"/>
                <w:szCs w:val="16"/>
              </w:rPr>
              <w:t>erkehrswacht</w:t>
            </w:r>
            <w:r w:rsidR="00185521" w:rsidRPr="00C6551F">
              <w:rPr>
                <w:sz w:val="16"/>
                <w:szCs w:val="16"/>
              </w:rPr>
              <w:t xml:space="preserve"> </w:t>
            </w:r>
            <w:r w:rsidR="00C6551F" w:rsidRPr="00C6551F">
              <w:rPr>
                <w:sz w:val="16"/>
                <w:szCs w:val="16"/>
              </w:rPr>
              <w:t>Göttingen</w:t>
            </w:r>
            <w:r w:rsidR="00185521">
              <w:rPr>
                <w:sz w:val="16"/>
                <w:szCs w:val="16"/>
              </w:rPr>
              <w:t xml:space="preserve"> e.V. auf mein Konto</w:t>
            </w:r>
            <w:r w:rsidR="00185521">
              <w:rPr>
                <w:sz w:val="16"/>
                <w:szCs w:val="16"/>
              </w:rPr>
              <w:br/>
            </w:r>
            <w:r w:rsidR="00185521" w:rsidRPr="008A2B94">
              <w:rPr>
                <w:sz w:val="16"/>
                <w:szCs w:val="16"/>
              </w:rPr>
              <w:t xml:space="preserve">gezogenen Lastschriften einzulösen. </w:t>
            </w:r>
            <w:r w:rsidR="00185521">
              <w:rPr>
                <w:sz w:val="16"/>
                <w:szCs w:val="16"/>
              </w:rPr>
              <w:br/>
            </w:r>
            <w:r w:rsidR="00185521" w:rsidRPr="008A2B94">
              <w:rPr>
                <w:b/>
                <w:sz w:val="16"/>
                <w:szCs w:val="16"/>
              </w:rPr>
              <w:t>Hinweis:</w:t>
            </w:r>
            <w:r w:rsidR="00185521" w:rsidRPr="008A2B94">
              <w:rPr>
                <w:sz w:val="16"/>
                <w:szCs w:val="16"/>
              </w:rPr>
              <w:t xml:space="preserve"> Ich kann innerhalb von acht Wochen, beginnend mit dem</w:t>
            </w:r>
            <w:r w:rsidR="00185521">
              <w:rPr>
                <w:sz w:val="16"/>
                <w:szCs w:val="16"/>
              </w:rPr>
              <w:br/>
            </w:r>
            <w:r w:rsidR="00185521" w:rsidRPr="008A2B94">
              <w:rPr>
                <w:sz w:val="16"/>
                <w:szCs w:val="16"/>
              </w:rPr>
              <w:t>Belastungsdatum, die Erstattung des</w:t>
            </w:r>
            <w:r w:rsidR="00185521">
              <w:rPr>
                <w:sz w:val="16"/>
                <w:szCs w:val="16"/>
              </w:rPr>
              <w:t xml:space="preserve"> belasteten Betrages verlangen.</w:t>
            </w:r>
            <w:r w:rsidR="00185521">
              <w:rPr>
                <w:sz w:val="16"/>
                <w:szCs w:val="16"/>
              </w:rPr>
              <w:br/>
            </w:r>
            <w:r w:rsidR="00185521" w:rsidRPr="008A2B94">
              <w:rPr>
                <w:sz w:val="16"/>
                <w:szCs w:val="16"/>
              </w:rPr>
              <w:t>Es gelten dabei die mit mei</w:t>
            </w:r>
            <w:r w:rsidR="00185521">
              <w:rPr>
                <w:sz w:val="16"/>
                <w:szCs w:val="16"/>
              </w:rPr>
              <w:t>nem Kreditinstitut vereinbarten</w:t>
            </w:r>
            <w:r w:rsidR="00185521">
              <w:rPr>
                <w:sz w:val="16"/>
                <w:szCs w:val="16"/>
              </w:rPr>
              <w:br/>
            </w:r>
            <w:r w:rsidR="00185521" w:rsidRPr="008A2B94">
              <w:rPr>
                <w:sz w:val="16"/>
                <w:szCs w:val="16"/>
              </w:rPr>
              <w:t>Bedingungen.</w:t>
            </w:r>
          </w:p>
        </w:tc>
        <w:tc>
          <w:tcPr>
            <w:tcW w:w="2830" w:type="dxa"/>
            <w:vMerge w:val="restart"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3AD38DC" w14:textId="77777777" w:rsidR="00AF429E" w:rsidRPr="00AF429E" w:rsidRDefault="00AF429E" w:rsidP="00185521">
            <w:pPr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</w:rPr>
            </w:pPr>
          </w:p>
          <w:p w14:paraId="276AF11E" w14:textId="77777777" w:rsidR="00185521" w:rsidRPr="00185521" w:rsidRDefault="00185521" w:rsidP="00185521">
            <w:pPr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  <w:b/>
              </w:rPr>
            </w:pPr>
            <w:r w:rsidRPr="00185521">
              <w:rPr>
                <w:rStyle w:val="Fett"/>
                <w:rFonts w:ascii="Univers 45 Light" w:hAnsi="Univers 45 Light"/>
                <w:b/>
              </w:rPr>
              <w:t>Empfänger:</w:t>
            </w:r>
          </w:p>
          <w:p w14:paraId="365998A4" w14:textId="31067651" w:rsidR="00185521" w:rsidRPr="001932BD" w:rsidRDefault="00954394" w:rsidP="00185521">
            <w:pPr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</w:rPr>
            </w:pPr>
            <w:r w:rsidRPr="001932BD">
              <w:rPr>
                <w:rStyle w:val="Fett"/>
                <w:rFonts w:ascii="Univers 45 Light" w:hAnsi="Univers 45 Light"/>
              </w:rPr>
              <w:t xml:space="preserve">Verkehrswacht Göttingen </w:t>
            </w:r>
            <w:r w:rsidR="006C6617" w:rsidRPr="001932BD">
              <w:rPr>
                <w:rStyle w:val="Fett"/>
                <w:rFonts w:ascii="Univers 45 Light" w:hAnsi="Univers 45 Light"/>
              </w:rPr>
              <w:t>e.V.</w:t>
            </w:r>
          </w:p>
          <w:p w14:paraId="26418B1F" w14:textId="77777777" w:rsidR="00185521" w:rsidRDefault="00185521" w:rsidP="00185521">
            <w:pPr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</w:rPr>
            </w:pPr>
          </w:p>
          <w:p w14:paraId="3B82D8F0" w14:textId="77777777" w:rsidR="00185521" w:rsidRPr="00185521" w:rsidRDefault="00185521" w:rsidP="00185521">
            <w:pPr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  <w:b/>
              </w:rPr>
            </w:pPr>
            <w:r w:rsidRPr="00185521">
              <w:rPr>
                <w:rStyle w:val="Fett"/>
                <w:rFonts w:ascii="Univers 45 Light" w:hAnsi="Univers 45 Light"/>
                <w:b/>
              </w:rPr>
              <w:t>Kreditinstitut:</w:t>
            </w:r>
          </w:p>
          <w:p w14:paraId="25C93D44" w14:textId="2AE32BAD" w:rsidR="00185521" w:rsidRPr="001932BD" w:rsidRDefault="00954394" w:rsidP="00185521">
            <w:pPr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</w:rPr>
            </w:pPr>
            <w:r w:rsidRPr="001932BD">
              <w:rPr>
                <w:rStyle w:val="Fett"/>
                <w:rFonts w:ascii="Univers 45 Light" w:hAnsi="Univers 45 Light"/>
              </w:rPr>
              <w:t>Sparkasse Göttingen</w:t>
            </w:r>
          </w:p>
          <w:p w14:paraId="34401785" w14:textId="77777777" w:rsidR="00185521" w:rsidRPr="00185521" w:rsidRDefault="00185521" w:rsidP="00185521">
            <w:pPr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</w:rPr>
            </w:pPr>
          </w:p>
          <w:p w14:paraId="19D31D8A" w14:textId="77777777" w:rsidR="00185521" w:rsidRDefault="00185521" w:rsidP="00185521">
            <w:pPr>
              <w:tabs>
                <w:tab w:val="left" w:pos="426"/>
              </w:tabs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  <w:b/>
              </w:rPr>
            </w:pPr>
            <w:r w:rsidRPr="00185521">
              <w:rPr>
                <w:rStyle w:val="Fett"/>
                <w:rFonts w:ascii="Univers 45 Light" w:hAnsi="Univers 45 Light"/>
                <w:b/>
              </w:rPr>
              <w:t>IBAN:</w:t>
            </w:r>
          </w:p>
          <w:p w14:paraId="5320F0E7" w14:textId="4D52BE74" w:rsidR="00185521" w:rsidRPr="001932BD" w:rsidRDefault="00954394" w:rsidP="00185521">
            <w:pPr>
              <w:tabs>
                <w:tab w:val="left" w:pos="426"/>
              </w:tabs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</w:rPr>
            </w:pPr>
            <w:r w:rsidRPr="001932BD">
              <w:rPr>
                <w:rStyle w:val="Fett"/>
                <w:rFonts w:ascii="Univers 45 Light" w:hAnsi="Univers 45 Light"/>
              </w:rPr>
              <w:t>DE60 2605 0001 0000 5197 93</w:t>
            </w:r>
          </w:p>
          <w:p w14:paraId="31C6A97B" w14:textId="77777777" w:rsidR="00185521" w:rsidRDefault="00185521" w:rsidP="00185521">
            <w:pPr>
              <w:tabs>
                <w:tab w:val="left" w:pos="426"/>
              </w:tabs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</w:rPr>
            </w:pPr>
          </w:p>
          <w:p w14:paraId="2D60AC2D" w14:textId="77777777" w:rsidR="00185521" w:rsidRPr="00185521" w:rsidRDefault="00185521" w:rsidP="00185521">
            <w:pPr>
              <w:tabs>
                <w:tab w:val="left" w:pos="426"/>
              </w:tabs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  <w:b/>
              </w:rPr>
            </w:pPr>
            <w:r w:rsidRPr="00185521">
              <w:rPr>
                <w:rStyle w:val="Fett"/>
                <w:rFonts w:ascii="Univers 45 Light" w:hAnsi="Univers 45 Light"/>
                <w:b/>
              </w:rPr>
              <w:t>BIC:</w:t>
            </w:r>
          </w:p>
          <w:p w14:paraId="70BA01AD" w14:textId="615DCAB7" w:rsidR="00185521" w:rsidRPr="001932BD" w:rsidRDefault="00954394" w:rsidP="00185521">
            <w:pPr>
              <w:tabs>
                <w:tab w:val="left" w:pos="426"/>
              </w:tabs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</w:rPr>
            </w:pPr>
            <w:r w:rsidRPr="001932BD">
              <w:rPr>
                <w:rStyle w:val="Fett"/>
                <w:rFonts w:ascii="Univers 45 Light" w:hAnsi="Univers 45 Light"/>
              </w:rPr>
              <w:t>NOLADE 21GOE</w:t>
            </w:r>
          </w:p>
          <w:p w14:paraId="2ADF470E" w14:textId="77777777" w:rsidR="00185521" w:rsidRPr="001932BD" w:rsidRDefault="00185521" w:rsidP="00185521">
            <w:pPr>
              <w:tabs>
                <w:tab w:val="left" w:pos="426"/>
              </w:tabs>
              <w:spacing w:line="240" w:lineRule="exact"/>
              <w:suppressOverlap/>
              <w:jc w:val="center"/>
              <w:rPr>
                <w:bCs/>
              </w:rPr>
            </w:pPr>
          </w:p>
          <w:p w14:paraId="52B5ABA4" w14:textId="77777777" w:rsidR="00185521" w:rsidRPr="00185521" w:rsidRDefault="00185521" w:rsidP="00185521">
            <w:pPr>
              <w:jc w:val="center"/>
              <w:rPr>
                <w:b/>
              </w:rPr>
            </w:pPr>
            <w:r w:rsidRPr="00185521">
              <w:rPr>
                <w:b/>
              </w:rPr>
              <w:t>Verwendungszweck:</w:t>
            </w:r>
          </w:p>
          <w:p w14:paraId="1E869E54" w14:textId="77777777" w:rsidR="00185521" w:rsidRPr="00185521" w:rsidRDefault="00185521" w:rsidP="00185521">
            <w:pPr>
              <w:jc w:val="center"/>
              <w:rPr>
                <w:bCs/>
              </w:rPr>
            </w:pPr>
            <w:r>
              <w:t>Spende</w:t>
            </w:r>
          </w:p>
        </w:tc>
      </w:tr>
      <w:tr w:rsidR="00185521" w14:paraId="29B51052" w14:textId="77777777" w:rsidTr="00A851B2"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sdt>
            <w:sdtPr>
              <w:id w:val="-1077516852"/>
              <w:lock w:val="sdtLocked"/>
              <w:placeholder>
                <w:docPart w:val="DEE459E5F07042BBBD070DC6ECC7E349"/>
              </w:placeholder>
              <w:showingPlcHdr/>
            </w:sdtPr>
            <w:sdtEndPr/>
            <w:sdtContent>
              <w:p w14:paraId="71B5A7C0" w14:textId="77777777" w:rsidR="00185521" w:rsidRDefault="00F85671" w:rsidP="00C55098"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bottom"/>
          </w:tcPr>
          <w:p w14:paraId="60F17226" w14:textId="77777777" w:rsidR="00185521" w:rsidRDefault="00185521" w:rsidP="00C55098"/>
        </w:tc>
      </w:tr>
      <w:tr w:rsidR="00A851B2" w:rsidRPr="00A851B2" w14:paraId="4FBD7802" w14:textId="77777777" w:rsidTr="000603D3">
        <w:trPr>
          <w:trHeight w:val="301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</w:tcPr>
          <w:p w14:paraId="223FDE93" w14:textId="77777777" w:rsidR="000603D3" w:rsidRPr="00A851B2" w:rsidRDefault="00185521" w:rsidP="000603D3">
            <w:pPr>
              <w:spacing w:after="60" w:line="240" w:lineRule="auto"/>
              <w:rPr>
                <w:color w:val="000000" w:themeColor="text1"/>
                <w:sz w:val="16"/>
                <w:szCs w:val="16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Kontoinhaber</w:t>
            </w:r>
          </w:p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74A7D81" w14:textId="77777777" w:rsidR="00185521" w:rsidRPr="00A851B2" w:rsidRDefault="00185521" w:rsidP="000603D3">
            <w:pPr>
              <w:spacing w:after="60" w:line="240" w:lineRule="auto"/>
              <w:rPr>
                <w:color w:val="000000" w:themeColor="text1"/>
              </w:rPr>
            </w:pPr>
          </w:p>
        </w:tc>
      </w:tr>
      <w:tr w:rsidR="00185521" w14:paraId="09A94C59" w14:textId="77777777" w:rsidTr="00A851B2"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sdt>
            <w:sdtPr>
              <w:id w:val="1269734634"/>
              <w:lock w:val="sdtLocked"/>
              <w:placeholder>
                <w:docPart w:val="73DCA8F3B8D64184A8C29499312499E7"/>
              </w:placeholder>
              <w:showingPlcHdr/>
            </w:sdtPr>
            <w:sdtEndPr/>
            <w:sdtContent>
              <w:p w14:paraId="32B1BCC5" w14:textId="77777777" w:rsidR="00185521" w:rsidRDefault="00F85671" w:rsidP="00C55098"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bottom"/>
          </w:tcPr>
          <w:p w14:paraId="67A39573" w14:textId="77777777" w:rsidR="00185521" w:rsidRDefault="00185521" w:rsidP="00C55098"/>
        </w:tc>
      </w:tr>
      <w:tr w:rsidR="00A851B2" w:rsidRPr="00A851B2" w14:paraId="61D3977D" w14:textId="77777777" w:rsidTr="000603D3">
        <w:trPr>
          <w:trHeight w:val="301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</w:tcPr>
          <w:p w14:paraId="3EE2B791" w14:textId="77777777" w:rsidR="00185521" w:rsidRPr="00A851B2" w:rsidRDefault="00185521" w:rsidP="000603D3">
            <w:pPr>
              <w:spacing w:after="60" w:line="240" w:lineRule="auto"/>
              <w:rPr>
                <w:color w:val="000000" w:themeColor="text1"/>
                <w:sz w:val="16"/>
                <w:szCs w:val="16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IBAN</w:t>
            </w:r>
          </w:p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AA90939" w14:textId="77777777" w:rsidR="00185521" w:rsidRPr="00A851B2" w:rsidRDefault="00185521" w:rsidP="000603D3">
            <w:pPr>
              <w:spacing w:after="60" w:line="240" w:lineRule="auto"/>
              <w:rPr>
                <w:color w:val="000000" w:themeColor="text1"/>
              </w:rPr>
            </w:pPr>
          </w:p>
        </w:tc>
      </w:tr>
      <w:tr w:rsidR="00185521" w14:paraId="4F516A78" w14:textId="77777777" w:rsidTr="00A851B2"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sdt>
            <w:sdtPr>
              <w:id w:val="1119114902"/>
              <w:lock w:val="sdtLocked"/>
              <w:placeholder>
                <w:docPart w:val="2A7E04363F4C4CD09ED5B8C4FECCA73E"/>
              </w:placeholder>
              <w:showingPlcHdr/>
            </w:sdtPr>
            <w:sdtEndPr/>
            <w:sdtContent>
              <w:p w14:paraId="0D6770B4" w14:textId="77777777" w:rsidR="00185521" w:rsidRDefault="00F85671" w:rsidP="00C55098"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bottom"/>
          </w:tcPr>
          <w:p w14:paraId="545B5825" w14:textId="77777777" w:rsidR="00185521" w:rsidRDefault="00185521" w:rsidP="00C55098"/>
        </w:tc>
      </w:tr>
      <w:tr w:rsidR="00A851B2" w:rsidRPr="00A851B2" w14:paraId="7A7371B1" w14:textId="77777777" w:rsidTr="000603D3">
        <w:trPr>
          <w:trHeight w:val="301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</w:tcPr>
          <w:p w14:paraId="016E4E12" w14:textId="77777777" w:rsidR="00185521" w:rsidRPr="00A851B2" w:rsidRDefault="00185521" w:rsidP="000603D3">
            <w:pPr>
              <w:spacing w:after="60" w:line="240" w:lineRule="auto"/>
              <w:rPr>
                <w:color w:val="000000" w:themeColor="text1"/>
                <w:sz w:val="16"/>
                <w:szCs w:val="16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BIC</w:t>
            </w:r>
          </w:p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FB5BF29" w14:textId="77777777" w:rsidR="00185521" w:rsidRPr="00A851B2" w:rsidRDefault="00185521" w:rsidP="000603D3">
            <w:pPr>
              <w:spacing w:after="60" w:line="240" w:lineRule="auto"/>
              <w:rPr>
                <w:color w:val="000000" w:themeColor="text1"/>
              </w:rPr>
            </w:pPr>
          </w:p>
        </w:tc>
      </w:tr>
      <w:tr w:rsidR="00185521" w14:paraId="519A527E" w14:textId="77777777" w:rsidTr="00A851B2"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sdt>
            <w:sdtPr>
              <w:id w:val="1877504565"/>
              <w:lock w:val="sdtLocked"/>
              <w:placeholder>
                <w:docPart w:val="BC6C105C8F0346F3BE1FFF18A27C2F5A"/>
              </w:placeholder>
              <w:showingPlcHdr/>
            </w:sdtPr>
            <w:sdtEndPr/>
            <w:sdtContent>
              <w:p w14:paraId="39DD8AF6" w14:textId="77777777" w:rsidR="00185521" w:rsidRDefault="00F85671" w:rsidP="00C55098"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bottom"/>
          </w:tcPr>
          <w:p w14:paraId="0328DC5B" w14:textId="77777777" w:rsidR="00185521" w:rsidRDefault="00185521" w:rsidP="00C55098"/>
        </w:tc>
      </w:tr>
      <w:tr w:rsidR="00A851B2" w:rsidRPr="00A851B2" w14:paraId="7707C3C2" w14:textId="77777777" w:rsidTr="000603D3">
        <w:trPr>
          <w:trHeight w:val="301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</w:tcPr>
          <w:p w14:paraId="285B97E6" w14:textId="77777777" w:rsidR="00185521" w:rsidRPr="00A851B2" w:rsidRDefault="00185521" w:rsidP="000603D3">
            <w:pPr>
              <w:spacing w:after="60" w:line="240" w:lineRule="auto"/>
              <w:rPr>
                <w:color w:val="000000" w:themeColor="text1"/>
                <w:sz w:val="16"/>
                <w:szCs w:val="16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Name des Geldinstituts</w:t>
            </w:r>
          </w:p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nil"/>
              <w:right w:val="nil"/>
            </w:tcBorders>
          </w:tcPr>
          <w:p w14:paraId="5CDF2127" w14:textId="77777777" w:rsidR="00185521" w:rsidRPr="00A851B2" w:rsidRDefault="00185521" w:rsidP="000603D3">
            <w:pPr>
              <w:spacing w:after="60" w:line="240" w:lineRule="auto"/>
              <w:rPr>
                <w:color w:val="000000" w:themeColor="text1"/>
              </w:rPr>
            </w:pPr>
          </w:p>
        </w:tc>
      </w:tr>
    </w:tbl>
    <w:p w14:paraId="7FEDED92" w14:textId="77777777" w:rsidR="00606AC1" w:rsidRDefault="00606AC1" w:rsidP="00C55098"/>
    <w:p w14:paraId="65C0033B" w14:textId="77777777" w:rsidR="00606AC1" w:rsidRDefault="00606AC1" w:rsidP="00C55098"/>
    <w:p w14:paraId="1248DEC1" w14:textId="77777777" w:rsidR="00606AC1" w:rsidRDefault="00606AC1" w:rsidP="00C55098"/>
    <w:p w14:paraId="1096504F" w14:textId="77777777" w:rsidR="00606AC1" w:rsidRDefault="00606AC1" w:rsidP="00606AC1">
      <w:pPr>
        <w:tabs>
          <w:tab w:val="left" w:pos="3969"/>
        </w:tabs>
      </w:pPr>
      <w:r>
        <w:t>__________________________________</w:t>
      </w:r>
      <w:r>
        <w:tab/>
        <w:t>_______________________________</w:t>
      </w:r>
    </w:p>
    <w:p w14:paraId="71939108" w14:textId="77777777" w:rsidR="00606AC1" w:rsidRDefault="00606AC1" w:rsidP="00606AC1">
      <w:pPr>
        <w:tabs>
          <w:tab w:val="left" w:pos="3969"/>
        </w:tabs>
      </w:pPr>
      <w:r>
        <w:t>Ort, Datum</w:t>
      </w:r>
      <w:r>
        <w:tab/>
        <w:t>Unterschrift</w:t>
      </w:r>
    </w:p>
    <w:p w14:paraId="452FD1CC" w14:textId="77777777" w:rsidR="008D612C" w:rsidRDefault="008D612C" w:rsidP="00606AC1">
      <w:pPr>
        <w:tabs>
          <w:tab w:val="left" w:pos="3969"/>
        </w:tabs>
      </w:pPr>
    </w:p>
    <w:p w14:paraId="56905C8B" w14:textId="77777777" w:rsidR="008D612C" w:rsidRDefault="008D612C" w:rsidP="008D612C">
      <w:pPr>
        <w:tabs>
          <w:tab w:val="left" w:pos="3969"/>
        </w:tabs>
      </w:pPr>
      <w:r w:rsidRPr="008D612C">
        <w:rPr>
          <w:b/>
        </w:rPr>
        <w:t>Hinweis zum Datenschutz:</w:t>
      </w:r>
      <w:r>
        <w:rPr>
          <w:b/>
        </w:rPr>
        <w:t xml:space="preserve"> </w:t>
      </w:r>
      <w:r>
        <w:t>Die Verwendung Ihrer Daten und die Verarbeitung erfolgt unter Beachtung des Datenschutzgesetzes.</w:t>
      </w:r>
    </w:p>
    <w:sectPr w:rsidR="008D612C" w:rsidSect="00A851B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693" w:right="3259" w:bottom="709" w:left="1134" w:header="720" w:footer="2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4C00C" w14:textId="77777777" w:rsidR="00C23604" w:rsidRDefault="00C23604">
      <w:pPr>
        <w:spacing w:line="240" w:lineRule="auto"/>
      </w:pPr>
      <w:r>
        <w:separator/>
      </w:r>
    </w:p>
    <w:p w14:paraId="27887064" w14:textId="77777777" w:rsidR="00C23604" w:rsidRDefault="00C23604"/>
  </w:endnote>
  <w:endnote w:type="continuationSeparator" w:id="0">
    <w:p w14:paraId="67D5B30B" w14:textId="77777777" w:rsidR="00C23604" w:rsidRDefault="00C23604">
      <w:pPr>
        <w:spacing w:line="240" w:lineRule="auto"/>
      </w:pPr>
      <w:r>
        <w:continuationSeparator/>
      </w:r>
    </w:p>
    <w:p w14:paraId="0C42AE2D" w14:textId="77777777" w:rsidR="00C23604" w:rsidRDefault="00C23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Alternat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LT 65 Bold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33C81" w14:textId="77777777" w:rsidR="008C3582" w:rsidRDefault="008C35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0B50EA3" w14:textId="77777777" w:rsidR="008C3582" w:rsidRDefault="008C3582">
    <w:pPr>
      <w:ind w:right="360"/>
    </w:pPr>
  </w:p>
  <w:p w14:paraId="0CFF3AAA" w14:textId="77777777" w:rsidR="00D01406" w:rsidRDefault="00D0140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A170E" w14:textId="77777777" w:rsidR="008C3582" w:rsidRPr="00A716B6" w:rsidRDefault="008C3582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FF7B8" w14:textId="5DED96E7" w:rsidR="008C3582" w:rsidRPr="00A716B6" w:rsidRDefault="008C3582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0003A" w14:textId="77777777" w:rsidR="00C23604" w:rsidRDefault="00C23604">
      <w:pPr>
        <w:spacing w:line="240" w:lineRule="auto"/>
      </w:pPr>
      <w:r>
        <w:separator/>
      </w:r>
    </w:p>
    <w:p w14:paraId="06056F6A" w14:textId="77777777" w:rsidR="00C23604" w:rsidRDefault="00C23604"/>
  </w:footnote>
  <w:footnote w:type="continuationSeparator" w:id="0">
    <w:p w14:paraId="41A1D4F1" w14:textId="77777777" w:rsidR="00C23604" w:rsidRDefault="00C23604">
      <w:pPr>
        <w:spacing w:line="240" w:lineRule="auto"/>
      </w:pPr>
      <w:r>
        <w:continuationSeparator/>
      </w:r>
    </w:p>
    <w:p w14:paraId="7872FFBC" w14:textId="77777777" w:rsidR="00C23604" w:rsidRDefault="00C236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78514" w14:textId="77777777" w:rsidR="00D01406" w:rsidRDefault="006C1B31" w:rsidP="00B27B43">
    <w:pPr>
      <w:pStyle w:val="Kopfzeile"/>
    </w:pPr>
    <w:r w:rsidRPr="00A716B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9E4A15" wp14:editId="168CCA3E">
              <wp:simplePos x="0" y="0"/>
              <wp:positionH relativeFrom="page">
                <wp:posOffset>723900</wp:posOffset>
              </wp:positionH>
              <wp:positionV relativeFrom="page">
                <wp:posOffset>1314450</wp:posOffset>
              </wp:positionV>
              <wp:extent cx="2676525" cy="215900"/>
              <wp:effectExtent l="0" t="0" r="9525" b="12700"/>
              <wp:wrapTopAndBottom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164C219" w14:textId="77777777" w:rsidR="008C3582" w:rsidRPr="00A716B6" w:rsidRDefault="008C3582" w:rsidP="000302BC">
                          <w:pPr>
                            <w:pStyle w:val="LText10"/>
                            <w:rPr>
                              <w:szCs w:val="20"/>
                            </w:rPr>
                          </w:pPr>
                          <w:r w:rsidRPr="00A716B6">
                            <w:rPr>
                              <w:szCs w:val="20"/>
                            </w:rPr>
                            <w:t xml:space="preserve">Seite </w:t>
                          </w:r>
                          <w:r w:rsidRPr="00A716B6">
                            <w:rPr>
                              <w:szCs w:val="20"/>
                            </w:rPr>
                            <w:fldChar w:fldCharType="begin"/>
                          </w:r>
                          <w:r w:rsidRPr="00A716B6">
                            <w:rPr>
                              <w:szCs w:val="20"/>
                            </w:rPr>
                            <w:instrText xml:space="preserve">PAGE  </w:instrText>
                          </w:r>
                          <w:r w:rsidRPr="00A716B6">
                            <w:rPr>
                              <w:szCs w:val="20"/>
                            </w:rPr>
                            <w:fldChar w:fldCharType="separate"/>
                          </w:r>
                          <w:r w:rsidR="001932BD">
                            <w:rPr>
                              <w:szCs w:val="20"/>
                            </w:rPr>
                            <w:t>2</w:t>
                          </w:r>
                          <w:r w:rsidRPr="00A716B6">
                            <w:rPr>
                              <w:szCs w:val="20"/>
                            </w:rPr>
                            <w:fldChar w:fldCharType="end"/>
                          </w:r>
                          <w:r w:rsidRPr="00A716B6">
                            <w:rPr>
                              <w:szCs w:val="20"/>
                            </w:rPr>
                            <w:t>/</w:t>
                          </w:r>
                          <w:r w:rsidR="00137734" w:rsidRPr="00A716B6">
                            <w:rPr>
                              <w:noProof w:val="0"/>
                              <w:szCs w:val="20"/>
                            </w:rPr>
                            <w:fldChar w:fldCharType="begin"/>
                          </w:r>
                          <w:r w:rsidR="00137734" w:rsidRPr="00A716B6">
                            <w:rPr>
                              <w:szCs w:val="20"/>
                            </w:rPr>
                            <w:instrText xml:space="preserve"> NUMPAGES </w:instrText>
                          </w:r>
                          <w:r w:rsidR="00137734" w:rsidRPr="00A716B6">
                            <w:rPr>
                              <w:noProof w:val="0"/>
                              <w:szCs w:val="20"/>
                            </w:rPr>
                            <w:fldChar w:fldCharType="separate"/>
                          </w:r>
                          <w:r w:rsidR="001932BD">
                            <w:rPr>
                              <w:szCs w:val="20"/>
                            </w:rPr>
                            <w:t>2</w:t>
                          </w:r>
                          <w:r w:rsidR="00137734" w:rsidRPr="00A716B6">
                            <w:rPr>
                              <w:szCs w:val="20"/>
                            </w:rPr>
                            <w:fldChar w:fldCharType="end"/>
                          </w:r>
                          <w:r w:rsidRPr="00A716B6">
                            <w:rPr>
                              <w:szCs w:val="20"/>
                            </w:rPr>
                            <w:t xml:space="preserve"> · </w:t>
                          </w:r>
                          <w:r w:rsidR="00FE76D6" w:rsidRPr="00A716B6">
                            <w:rPr>
                              <w:szCs w:val="20"/>
                            </w:rPr>
                            <w:fldChar w:fldCharType="begin"/>
                          </w:r>
                          <w:r w:rsidR="00FE76D6" w:rsidRPr="00A716B6">
                            <w:rPr>
                              <w:szCs w:val="20"/>
                            </w:rPr>
                            <w:instrText xml:space="preserve"> DATE  \@ "dd.MM.yyyy" </w:instrText>
                          </w:r>
                          <w:r w:rsidR="00FE76D6" w:rsidRPr="00A716B6">
                            <w:rPr>
                              <w:szCs w:val="20"/>
                            </w:rPr>
                            <w:fldChar w:fldCharType="separate"/>
                          </w:r>
                          <w:r w:rsidR="006B2684">
                            <w:rPr>
                              <w:szCs w:val="20"/>
                            </w:rPr>
                            <w:t>29.11.2019</w:t>
                          </w:r>
                          <w:r w:rsidR="00FE76D6" w:rsidRPr="00A716B6">
                            <w:rPr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E4A1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57pt;margin-top:103.5pt;width:210.7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" filled="f" stroked="f">
              <v:textbox inset="0,0,0,0">
                <w:txbxContent>
                  <w:p w14:paraId="4164C219" w14:textId="77777777" w:rsidR="008C3582" w:rsidRPr="00A716B6" w:rsidRDefault="008C3582" w:rsidP="000302BC">
                    <w:pPr>
                      <w:pStyle w:val="LText10"/>
                      <w:rPr>
                        <w:szCs w:val="20"/>
                      </w:rPr>
                    </w:pPr>
                    <w:r w:rsidRPr="00A716B6">
                      <w:rPr>
                        <w:szCs w:val="20"/>
                      </w:rPr>
                      <w:t xml:space="preserve">Seite </w:t>
                    </w:r>
                    <w:r w:rsidRPr="00A716B6">
                      <w:rPr>
                        <w:szCs w:val="20"/>
                      </w:rPr>
                      <w:fldChar w:fldCharType="begin"/>
                    </w:r>
                    <w:r w:rsidRPr="00A716B6">
                      <w:rPr>
                        <w:szCs w:val="20"/>
                      </w:rPr>
                      <w:instrText xml:space="preserve">PAGE  </w:instrText>
                    </w:r>
                    <w:r w:rsidRPr="00A716B6">
                      <w:rPr>
                        <w:szCs w:val="20"/>
                      </w:rPr>
                      <w:fldChar w:fldCharType="separate"/>
                    </w:r>
                    <w:r w:rsidR="001932BD">
                      <w:rPr>
                        <w:szCs w:val="20"/>
                      </w:rPr>
                      <w:t>2</w:t>
                    </w:r>
                    <w:r w:rsidRPr="00A716B6">
                      <w:rPr>
                        <w:szCs w:val="20"/>
                      </w:rPr>
                      <w:fldChar w:fldCharType="end"/>
                    </w:r>
                    <w:r w:rsidRPr="00A716B6">
                      <w:rPr>
                        <w:szCs w:val="20"/>
                      </w:rPr>
                      <w:t>/</w:t>
                    </w:r>
                    <w:r w:rsidR="00137734" w:rsidRPr="00A716B6">
                      <w:rPr>
                        <w:noProof w:val="0"/>
                        <w:szCs w:val="20"/>
                      </w:rPr>
                      <w:fldChar w:fldCharType="begin"/>
                    </w:r>
                    <w:r w:rsidR="00137734" w:rsidRPr="00A716B6">
                      <w:rPr>
                        <w:szCs w:val="20"/>
                      </w:rPr>
                      <w:instrText xml:space="preserve"> NUMPAGES </w:instrText>
                    </w:r>
                    <w:r w:rsidR="00137734" w:rsidRPr="00A716B6">
                      <w:rPr>
                        <w:noProof w:val="0"/>
                        <w:szCs w:val="20"/>
                      </w:rPr>
                      <w:fldChar w:fldCharType="separate"/>
                    </w:r>
                    <w:r w:rsidR="001932BD">
                      <w:rPr>
                        <w:szCs w:val="20"/>
                      </w:rPr>
                      <w:t>2</w:t>
                    </w:r>
                    <w:r w:rsidR="00137734" w:rsidRPr="00A716B6">
                      <w:rPr>
                        <w:szCs w:val="20"/>
                      </w:rPr>
                      <w:fldChar w:fldCharType="end"/>
                    </w:r>
                    <w:r w:rsidRPr="00A716B6">
                      <w:rPr>
                        <w:szCs w:val="20"/>
                      </w:rPr>
                      <w:t xml:space="preserve"> · </w:t>
                    </w:r>
                    <w:r w:rsidR="00FE76D6" w:rsidRPr="00A716B6">
                      <w:rPr>
                        <w:szCs w:val="20"/>
                      </w:rPr>
                      <w:fldChar w:fldCharType="begin"/>
                    </w:r>
                    <w:r w:rsidR="00FE76D6" w:rsidRPr="00A716B6">
                      <w:rPr>
                        <w:szCs w:val="20"/>
                      </w:rPr>
                      <w:instrText xml:space="preserve"> DATE  \@ "dd.MM.yyyy" </w:instrText>
                    </w:r>
                    <w:r w:rsidR="00FE76D6" w:rsidRPr="00A716B6">
                      <w:rPr>
                        <w:szCs w:val="20"/>
                      </w:rPr>
                      <w:fldChar w:fldCharType="separate"/>
                    </w:r>
                    <w:r w:rsidR="006B2684">
                      <w:rPr>
                        <w:szCs w:val="20"/>
                      </w:rPr>
                      <w:t>29.11.2019</w:t>
                    </w:r>
                    <w:r w:rsidR="00FE76D6" w:rsidRPr="00A716B6">
                      <w:rPr>
                        <w:szCs w:val="20"/>
                      </w:rPr>
                      <w:fldChar w:fldCharType="end"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DC2C3" w14:textId="302B073F" w:rsidR="008C3582" w:rsidRPr="004F3EA7" w:rsidRDefault="006B2684" w:rsidP="00506815">
    <w:pPr>
      <w:tabs>
        <w:tab w:val="left" w:pos="14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174E17" wp14:editId="4647A0F0">
              <wp:simplePos x="0" y="0"/>
              <wp:positionH relativeFrom="column">
                <wp:posOffset>4899659</wp:posOffset>
              </wp:positionH>
              <wp:positionV relativeFrom="paragraph">
                <wp:posOffset>3648075</wp:posOffset>
              </wp:positionV>
              <wp:extent cx="1895475" cy="3543300"/>
              <wp:effectExtent l="0" t="0" r="9525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5475" cy="3543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561924" w14:textId="0C794549" w:rsidR="00C60C9E" w:rsidRPr="00151EB1" w:rsidRDefault="00C60C9E" w:rsidP="00DD59C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51EB1">
                            <w:rPr>
                              <w:sz w:val="18"/>
                              <w:szCs w:val="18"/>
                            </w:rPr>
                            <w:t>Verkehrswacht Göttingen e.V.</w:t>
                          </w:r>
                        </w:p>
                        <w:p w14:paraId="5BA31BBE" w14:textId="79E0D09F" w:rsidR="00C60C9E" w:rsidRPr="00151EB1" w:rsidRDefault="00151EB1" w:rsidP="00DD59C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ühlenweg 25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="00C60C9E" w:rsidRPr="00151EB1">
                            <w:rPr>
                              <w:sz w:val="18"/>
                              <w:szCs w:val="18"/>
                            </w:rPr>
                            <w:t>37120 Bovenden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>Telefon 01590 1358447</w:t>
                          </w:r>
                        </w:p>
                        <w:p w14:paraId="6D7B7EDA" w14:textId="14BA8115" w:rsidR="00CE4E30" w:rsidRDefault="00C23604" w:rsidP="00CE4E30">
                          <w:pPr>
                            <w:spacing w:line="240" w:lineRule="exact"/>
                            <w:rPr>
                              <w:rStyle w:val="Hyperlink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151EB1" w:rsidRPr="00151EB1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verkehrswacht-goettingen@gmx.de</w:t>
                            </w:r>
                          </w:hyperlink>
                          <w:r w:rsidR="00151EB1">
                            <w:rPr>
                              <w:sz w:val="18"/>
                              <w:szCs w:val="18"/>
                            </w:rPr>
                            <w:br/>
                          </w:r>
                          <w:hyperlink r:id="rId2" w:history="1">
                            <w:r w:rsidR="00244E3B" w:rsidRPr="00B04053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verkehrswacht-goettingen</w:t>
                            </w:r>
                          </w:hyperlink>
                        </w:p>
                        <w:p w14:paraId="09C24AD0" w14:textId="77777777" w:rsidR="006B2684" w:rsidRDefault="006B2684" w:rsidP="00CE4E30">
                          <w:pPr>
                            <w:spacing w:line="240" w:lineRule="exact"/>
                            <w:rPr>
                              <w:rStyle w:val="Hyperlink"/>
                              <w:sz w:val="18"/>
                              <w:szCs w:val="18"/>
                            </w:rPr>
                          </w:pPr>
                        </w:p>
                        <w:p w14:paraId="62EE9D96" w14:textId="28A4DEF8" w:rsidR="006B2684" w:rsidRDefault="006B2684" w:rsidP="00CE4E30">
                          <w:pPr>
                            <w:spacing w:line="240" w:lineRule="exac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parkasse Göttingen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>IBAN  DE60 2605 0001 0000 5197 93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>BIC  NOLADE 21GOE</w:t>
                          </w:r>
                        </w:p>
                        <w:p w14:paraId="43497C3C" w14:textId="77777777" w:rsidR="006B2684" w:rsidRDefault="006B2684" w:rsidP="00CE4E30">
                          <w:pPr>
                            <w:spacing w:line="240" w:lineRule="exac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FD2AD07" w14:textId="249BD836" w:rsidR="006B2684" w:rsidRDefault="006B2684" w:rsidP="00CE4E30">
                          <w:pPr>
                            <w:spacing w:line="240" w:lineRule="exac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mtsgericht Göttingen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Vereinsregisternr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.  VR 855</w:t>
                          </w:r>
                        </w:p>
                        <w:p w14:paraId="4044B8B7" w14:textId="77777777" w:rsidR="006B2684" w:rsidRDefault="006B2684" w:rsidP="00CE4E30">
                          <w:pPr>
                            <w:spacing w:line="240" w:lineRule="exac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1F6CC48" w14:textId="3B8AE6B6" w:rsidR="00244E3B" w:rsidRDefault="00244E3B" w:rsidP="00CE4E30">
                          <w:pPr>
                            <w:spacing w:line="240" w:lineRule="exac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Finanzamt Göttingen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>Steuer Nr. 20/206/05893</w:t>
                          </w:r>
                        </w:p>
                        <w:p w14:paraId="5AC19E25" w14:textId="77777777" w:rsidR="00244E3B" w:rsidRDefault="00244E3B" w:rsidP="00CE4E30">
                          <w:pPr>
                            <w:spacing w:line="240" w:lineRule="exac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0DCDCF6" w14:textId="5FFF63DC" w:rsidR="00244E3B" w:rsidRPr="00151EB1" w:rsidRDefault="00244E3B" w:rsidP="00CE4E30">
                          <w:pPr>
                            <w:spacing w:line="240" w:lineRule="exac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.Vorsitzender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>H. Peter Hüttenmeis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74E17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385.8pt;margin-top:287.25pt;width:149.25pt;height:27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" filled="f" stroked="f" strokeweight=".5pt">
              <v:textbox inset="0,0,0,0">
                <w:txbxContent>
                  <w:p w14:paraId="18561924" w14:textId="0C794549" w:rsidR="00C60C9E" w:rsidRPr="00151EB1" w:rsidRDefault="00C60C9E" w:rsidP="00DD59CA">
                    <w:pPr>
                      <w:rPr>
                        <w:sz w:val="18"/>
                        <w:szCs w:val="18"/>
                      </w:rPr>
                    </w:pPr>
                    <w:r w:rsidRPr="00151EB1">
                      <w:rPr>
                        <w:sz w:val="18"/>
                        <w:szCs w:val="18"/>
                      </w:rPr>
                      <w:t>Verkehrswacht Göttingen e.V.</w:t>
                    </w:r>
                  </w:p>
                  <w:p w14:paraId="5BA31BBE" w14:textId="79E0D09F" w:rsidR="00C60C9E" w:rsidRPr="00151EB1" w:rsidRDefault="00151EB1" w:rsidP="00DD59C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ühlenweg 25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="00C60C9E" w:rsidRPr="00151EB1">
                      <w:rPr>
                        <w:sz w:val="18"/>
                        <w:szCs w:val="18"/>
                      </w:rPr>
                      <w:t>37120 Bovenden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>
                      <w:rPr>
                        <w:sz w:val="18"/>
                        <w:szCs w:val="18"/>
                      </w:rPr>
                      <w:br/>
                      <w:t>Telefon 01590 1358447</w:t>
                    </w:r>
                  </w:p>
                  <w:p w14:paraId="6D7B7EDA" w14:textId="14BA8115" w:rsidR="00CE4E30" w:rsidRDefault="00C23604" w:rsidP="00CE4E30">
                    <w:pPr>
                      <w:spacing w:line="240" w:lineRule="exact"/>
                      <w:rPr>
                        <w:rStyle w:val="Hyperlink"/>
                        <w:sz w:val="18"/>
                        <w:szCs w:val="18"/>
                      </w:rPr>
                    </w:pPr>
                    <w:hyperlink r:id="rId3" w:history="1">
                      <w:r w:rsidR="00151EB1" w:rsidRPr="00151EB1">
                        <w:rPr>
                          <w:rStyle w:val="Hyperlink"/>
                          <w:sz w:val="18"/>
                          <w:szCs w:val="18"/>
                        </w:rPr>
                        <w:t>verkehrswacht-goettingen@gmx.de</w:t>
                      </w:r>
                    </w:hyperlink>
                    <w:r w:rsidR="00151EB1">
                      <w:rPr>
                        <w:sz w:val="18"/>
                        <w:szCs w:val="18"/>
                      </w:rPr>
                      <w:br/>
                    </w:r>
                    <w:hyperlink r:id="rId4" w:history="1">
                      <w:r w:rsidR="00244E3B" w:rsidRPr="00B04053">
                        <w:rPr>
                          <w:rStyle w:val="Hyperlink"/>
                          <w:sz w:val="18"/>
                          <w:szCs w:val="18"/>
                        </w:rPr>
                        <w:t>www.verkehrswacht-goettingen</w:t>
                      </w:r>
                    </w:hyperlink>
                  </w:p>
                  <w:p w14:paraId="09C24AD0" w14:textId="77777777" w:rsidR="006B2684" w:rsidRDefault="006B2684" w:rsidP="00CE4E30">
                    <w:pPr>
                      <w:spacing w:line="240" w:lineRule="exact"/>
                      <w:rPr>
                        <w:rStyle w:val="Hyperlink"/>
                        <w:sz w:val="18"/>
                        <w:szCs w:val="18"/>
                      </w:rPr>
                    </w:pPr>
                  </w:p>
                  <w:p w14:paraId="62EE9D96" w14:textId="28A4DEF8" w:rsidR="006B2684" w:rsidRDefault="006B2684" w:rsidP="00CE4E30">
                    <w:pPr>
                      <w:spacing w:line="240" w:lineRule="exac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parkasse Göttingen</w:t>
                    </w:r>
                    <w:r>
                      <w:rPr>
                        <w:sz w:val="18"/>
                        <w:szCs w:val="18"/>
                      </w:rPr>
                      <w:br/>
                      <w:t>IBAN  DE60 2605 0001 0000 5197 93</w:t>
                    </w:r>
                    <w:r>
                      <w:rPr>
                        <w:sz w:val="18"/>
                        <w:szCs w:val="18"/>
                      </w:rPr>
                      <w:br/>
                      <w:t>BIC  NOLADE 21GOE</w:t>
                    </w:r>
                  </w:p>
                  <w:p w14:paraId="43497C3C" w14:textId="77777777" w:rsidR="006B2684" w:rsidRDefault="006B2684" w:rsidP="00CE4E30">
                    <w:pPr>
                      <w:spacing w:line="240" w:lineRule="exact"/>
                      <w:rPr>
                        <w:sz w:val="18"/>
                        <w:szCs w:val="18"/>
                      </w:rPr>
                    </w:pPr>
                  </w:p>
                  <w:p w14:paraId="2FD2AD07" w14:textId="249BD836" w:rsidR="006B2684" w:rsidRDefault="006B2684" w:rsidP="00CE4E30">
                    <w:pPr>
                      <w:spacing w:line="240" w:lineRule="exac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mtsgericht Göttingen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Vereinsregisternr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  VR 855</w:t>
                    </w:r>
                  </w:p>
                  <w:p w14:paraId="4044B8B7" w14:textId="77777777" w:rsidR="006B2684" w:rsidRDefault="006B2684" w:rsidP="00CE4E30">
                    <w:pPr>
                      <w:spacing w:line="240" w:lineRule="exact"/>
                      <w:rPr>
                        <w:sz w:val="18"/>
                        <w:szCs w:val="18"/>
                      </w:rPr>
                    </w:pPr>
                  </w:p>
                  <w:p w14:paraId="51F6CC48" w14:textId="3B8AE6B6" w:rsidR="00244E3B" w:rsidRDefault="00244E3B" w:rsidP="00CE4E30">
                    <w:pPr>
                      <w:spacing w:line="240" w:lineRule="exac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Finanzamt Göttingen</w:t>
                    </w:r>
                    <w:r>
                      <w:rPr>
                        <w:sz w:val="18"/>
                        <w:szCs w:val="18"/>
                      </w:rPr>
                      <w:br/>
                      <w:t>Steuer Nr. 20/206/05893</w:t>
                    </w:r>
                  </w:p>
                  <w:p w14:paraId="5AC19E25" w14:textId="77777777" w:rsidR="00244E3B" w:rsidRDefault="00244E3B" w:rsidP="00CE4E30">
                    <w:pPr>
                      <w:spacing w:line="240" w:lineRule="exact"/>
                      <w:rPr>
                        <w:sz w:val="18"/>
                        <w:szCs w:val="18"/>
                      </w:rPr>
                    </w:pPr>
                  </w:p>
                  <w:p w14:paraId="50DCDCF6" w14:textId="5FFF63DC" w:rsidR="00244E3B" w:rsidRPr="00151EB1" w:rsidRDefault="00244E3B" w:rsidP="00CE4E30">
                    <w:pPr>
                      <w:spacing w:line="240" w:lineRule="exac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.Vorsitzender</w:t>
                    </w:r>
                    <w:r>
                      <w:rPr>
                        <w:sz w:val="18"/>
                        <w:szCs w:val="18"/>
                      </w:rPr>
                      <w:br/>
                      <w:t>H. Peter Hüttenmeister</w:t>
                    </w:r>
                  </w:p>
                </w:txbxContent>
              </v:textbox>
            </v:shape>
          </w:pict>
        </mc:Fallback>
      </mc:AlternateContent>
    </w:r>
    <w:r w:rsidR="00DD59CA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9F5154B" wp14:editId="1D4872B6">
              <wp:simplePos x="0" y="0"/>
              <wp:positionH relativeFrom="column">
                <wp:posOffset>5080635</wp:posOffset>
              </wp:positionH>
              <wp:positionV relativeFrom="paragraph">
                <wp:posOffset>-314325</wp:posOffset>
              </wp:positionV>
              <wp:extent cx="1390015" cy="1457325"/>
              <wp:effectExtent l="0" t="0" r="635" b="952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015" cy="145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4232C" w14:textId="2CDE7FEC" w:rsidR="00DD59CA" w:rsidRDefault="00DD59CA">
                          <w:pPr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  <w:p w14:paraId="6EDE5E18" w14:textId="77777777" w:rsidR="00883F07" w:rsidRDefault="00883F07">
                          <w:pPr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  <w:p w14:paraId="3CE2A23A" w14:textId="77777777" w:rsidR="00883F07" w:rsidRPr="00DD59CA" w:rsidRDefault="00883F07">
                          <w:pPr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  <w:p w14:paraId="70101261" w14:textId="481A6D28" w:rsidR="00DD59CA" w:rsidRDefault="00DD59CA">
                          <w:pPr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  <w:p w14:paraId="33679629" w14:textId="3B831571" w:rsidR="003A2638" w:rsidRDefault="003A2638">
                          <w:pPr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  <w:r w:rsidRPr="003A2638">
                            <w:rPr>
                              <w:noProof/>
                            </w:rPr>
                            <w:drawing>
                              <wp:inline distT="0" distB="0" distL="0" distR="0" wp14:anchorId="2EDA707D" wp14:editId="0BB10080">
                                <wp:extent cx="1257417" cy="647700"/>
                                <wp:effectExtent l="0" t="0" r="0" b="0"/>
                                <wp:docPr id="10" name="Grafi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2472" cy="6503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F875B1" w14:textId="77777777" w:rsidR="003A2638" w:rsidRDefault="003A2638">
                          <w:pPr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  <w:p w14:paraId="01C7D621" w14:textId="77777777" w:rsidR="003A2638" w:rsidRPr="00DD59CA" w:rsidRDefault="003A2638">
                          <w:pPr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5154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400.05pt;margin-top:-24.75pt;width:109.45pt;height:11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" stroked="f">
              <v:textbox>
                <w:txbxContent>
                  <w:p w14:paraId="1764232C" w14:textId="2CDE7FEC" w:rsidR="00DD59CA" w:rsidRDefault="00DD59CA">
                    <w:pPr>
                      <w:rPr>
                        <w:color w:val="FF0000"/>
                        <w:sz w:val="32"/>
                        <w:szCs w:val="32"/>
                      </w:rPr>
                    </w:pPr>
                  </w:p>
                  <w:p w14:paraId="6EDE5E18" w14:textId="77777777" w:rsidR="00883F07" w:rsidRDefault="00883F07">
                    <w:pPr>
                      <w:rPr>
                        <w:color w:val="FF0000"/>
                        <w:sz w:val="32"/>
                        <w:szCs w:val="32"/>
                      </w:rPr>
                    </w:pPr>
                  </w:p>
                  <w:p w14:paraId="3CE2A23A" w14:textId="77777777" w:rsidR="00883F07" w:rsidRPr="00DD59CA" w:rsidRDefault="00883F07">
                    <w:pPr>
                      <w:rPr>
                        <w:color w:val="FF0000"/>
                        <w:sz w:val="32"/>
                        <w:szCs w:val="32"/>
                      </w:rPr>
                    </w:pPr>
                  </w:p>
                  <w:p w14:paraId="70101261" w14:textId="481A6D28" w:rsidR="00DD59CA" w:rsidRDefault="00DD59CA">
                    <w:pPr>
                      <w:rPr>
                        <w:color w:val="FF0000"/>
                        <w:sz w:val="32"/>
                        <w:szCs w:val="32"/>
                      </w:rPr>
                    </w:pPr>
                  </w:p>
                  <w:p w14:paraId="33679629" w14:textId="3B831571" w:rsidR="003A2638" w:rsidRDefault="003A2638">
                    <w:pPr>
                      <w:rPr>
                        <w:color w:val="FF0000"/>
                        <w:sz w:val="32"/>
                        <w:szCs w:val="32"/>
                      </w:rPr>
                    </w:pPr>
                    <w:r w:rsidRPr="003A2638">
                      <w:rPr>
                        <w:noProof/>
                      </w:rPr>
                      <w:drawing>
                        <wp:inline distT="0" distB="0" distL="0" distR="0" wp14:anchorId="2EDA707D" wp14:editId="0BB10080">
                          <wp:extent cx="1257417" cy="647700"/>
                          <wp:effectExtent l="0" t="0" r="0" b="0"/>
                          <wp:docPr id="10" name="Grafi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2472" cy="65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F875B1" w14:textId="77777777" w:rsidR="003A2638" w:rsidRDefault="003A2638">
                    <w:pPr>
                      <w:rPr>
                        <w:color w:val="FF0000"/>
                        <w:sz w:val="32"/>
                        <w:szCs w:val="32"/>
                      </w:rPr>
                    </w:pPr>
                  </w:p>
                  <w:p w14:paraId="01C7D621" w14:textId="77777777" w:rsidR="003A2638" w:rsidRPr="00DD59CA" w:rsidRDefault="003A2638">
                    <w:pPr>
                      <w:rPr>
                        <w:color w:val="FF0000"/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06AC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37725C" wp14:editId="7DC1D5DF">
              <wp:simplePos x="0" y="0"/>
              <wp:positionH relativeFrom="column">
                <wp:posOffset>-8093</wp:posOffset>
              </wp:positionH>
              <wp:positionV relativeFrom="paragraph">
                <wp:posOffset>560070</wp:posOffset>
              </wp:positionV>
              <wp:extent cx="1935126" cy="287079"/>
              <wp:effectExtent l="0" t="0" r="0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5126" cy="2870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5C9F8A" w14:textId="77777777" w:rsidR="00606AC1" w:rsidRPr="00606AC1" w:rsidRDefault="00606AC1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606AC1">
                            <w:rPr>
                              <w:sz w:val="32"/>
                              <w:szCs w:val="32"/>
                            </w:rPr>
                            <w:t>Spendenformul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37725C" id="Textfeld 19" o:spid="_x0000_s1029" type="#_x0000_t202" style="position:absolute;margin-left:-.65pt;margin-top:44.1pt;width:152.35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" filled="f" stroked="f" strokeweight=".5pt">
              <v:textbox inset="0">
                <w:txbxContent>
                  <w:p w14:paraId="625C9F8A" w14:textId="77777777" w:rsidR="00606AC1" w:rsidRPr="00606AC1" w:rsidRDefault="00606AC1">
                    <w:pPr>
                      <w:rPr>
                        <w:sz w:val="32"/>
                        <w:szCs w:val="32"/>
                      </w:rPr>
                    </w:pPr>
                    <w:r w:rsidRPr="00606AC1">
                      <w:rPr>
                        <w:sz w:val="32"/>
                        <w:szCs w:val="32"/>
                      </w:rPr>
                      <w:t>Spendenformular</w:t>
                    </w:r>
                  </w:p>
                </w:txbxContent>
              </v:textbox>
            </v:shape>
          </w:pict>
        </mc:Fallback>
      </mc:AlternateContent>
    </w:r>
    <w:r w:rsidR="00506815" w:rsidRPr="004F3EA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9DD96B" wp14:editId="5E3AB208">
              <wp:simplePos x="0" y="0"/>
              <wp:positionH relativeFrom="column">
                <wp:posOffset>10065</wp:posOffset>
              </wp:positionH>
              <wp:positionV relativeFrom="paragraph">
                <wp:posOffset>54590</wp:posOffset>
              </wp:positionV>
              <wp:extent cx="2169994" cy="300251"/>
              <wp:effectExtent l="0" t="0" r="1905" b="508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9994" cy="3002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0BBF9" w14:textId="77777777" w:rsidR="00506815" w:rsidRPr="00E21EC4" w:rsidRDefault="00506815" w:rsidP="00506815">
                          <w:pPr>
                            <w:spacing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E21EC4">
                            <w:rPr>
                              <w:sz w:val="16"/>
                              <w:szCs w:val="16"/>
                            </w:rPr>
                            <w:t>UNSERE VISION IST DER</w:t>
                          </w:r>
                        </w:p>
                        <w:p w14:paraId="08483CE4" w14:textId="77777777" w:rsidR="00506815" w:rsidRPr="00E21EC4" w:rsidRDefault="00506815" w:rsidP="00506815">
                          <w:pPr>
                            <w:spacing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E21EC4">
                            <w:rPr>
                              <w:sz w:val="16"/>
                              <w:szCs w:val="16"/>
                            </w:rPr>
                            <w:t>UNFALLFREIE STRASSENVERKEHR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9DD96B" id="Textfeld 5" o:spid="_x0000_s1030" type="#_x0000_t202" style="position:absolute;margin-left:.8pt;margin-top:4.3pt;width:170.85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" filled="f" stroked="f" strokeweight=".5pt">
              <v:textbox inset="0,0,0,0">
                <w:txbxContent>
                  <w:p w14:paraId="6450BBF9" w14:textId="77777777" w:rsidR="00506815" w:rsidRPr="00E21EC4" w:rsidRDefault="00506815" w:rsidP="00506815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 w:rsidRPr="00E21EC4">
                      <w:rPr>
                        <w:sz w:val="16"/>
                        <w:szCs w:val="16"/>
                      </w:rPr>
                      <w:t>UNSERE VISION IST DER</w:t>
                    </w:r>
                  </w:p>
                  <w:p w14:paraId="08483CE4" w14:textId="77777777" w:rsidR="00506815" w:rsidRPr="00E21EC4" w:rsidRDefault="00506815" w:rsidP="00506815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 w:rsidRPr="00E21EC4">
                      <w:rPr>
                        <w:sz w:val="16"/>
                        <w:szCs w:val="16"/>
                      </w:rPr>
                      <w:t>UNFALLFREIE STRASSENVERKEHR!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948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6E8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4F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C9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E48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667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44C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DAC7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04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22C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8E45E7D"/>
    <w:multiLevelType w:val="hybridMultilevel"/>
    <w:tmpl w:val="5776A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F0664"/>
    <w:multiLevelType w:val="hybridMultilevel"/>
    <w:tmpl w:val="5564780A"/>
    <w:lvl w:ilvl="0" w:tplc="17AEAE96">
      <w:start w:val="1"/>
      <w:numFmt w:val="decimal"/>
      <w:lvlText w:val="%1."/>
      <w:lvlJc w:val="left"/>
      <w:pPr>
        <w:tabs>
          <w:tab w:val="num" w:pos="2826"/>
        </w:tabs>
        <w:ind w:left="2826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1"/>
        </w:tabs>
        <w:ind w:left="320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1"/>
        </w:tabs>
        <w:ind w:left="392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1"/>
        </w:tabs>
        <w:ind w:left="464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1"/>
        </w:tabs>
        <w:ind w:left="536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1"/>
        </w:tabs>
        <w:ind w:left="608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1"/>
        </w:tabs>
        <w:ind w:left="680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1"/>
        </w:tabs>
        <w:ind w:left="752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1"/>
        </w:tabs>
        <w:ind w:left="824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D7A"/>
    <w:rsid w:val="000004B6"/>
    <w:rsid w:val="000056FD"/>
    <w:rsid w:val="000067C0"/>
    <w:rsid w:val="000137D7"/>
    <w:rsid w:val="00022E07"/>
    <w:rsid w:val="00027650"/>
    <w:rsid w:val="000302BC"/>
    <w:rsid w:val="00031CC2"/>
    <w:rsid w:val="00032FF5"/>
    <w:rsid w:val="000479EC"/>
    <w:rsid w:val="000603D3"/>
    <w:rsid w:val="00067FD9"/>
    <w:rsid w:val="00073A62"/>
    <w:rsid w:val="00076638"/>
    <w:rsid w:val="00076733"/>
    <w:rsid w:val="0008028C"/>
    <w:rsid w:val="00091A61"/>
    <w:rsid w:val="00097043"/>
    <w:rsid w:val="000A0AA5"/>
    <w:rsid w:val="000A798D"/>
    <w:rsid w:val="000B6D11"/>
    <w:rsid w:val="000C4B54"/>
    <w:rsid w:val="000C4CD5"/>
    <w:rsid w:val="000D5562"/>
    <w:rsid w:val="000E526F"/>
    <w:rsid w:val="00107360"/>
    <w:rsid w:val="001112D7"/>
    <w:rsid w:val="00112274"/>
    <w:rsid w:val="001142FE"/>
    <w:rsid w:val="0012134D"/>
    <w:rsid w:val="00135A88"/>
    <w:rsid w:val="00137734"/>
    <w:rsid w:val="001403C5"/>
    <w:rsid w:val="00144D0B"/>
    <w:rsid w:val="00151EB1"/>
    <w:rsid w:val="0015790F"/>
    <w:rsid w:val="00160B58"/>
    <w:rsid w:val="001731BD"/>
    <w:rsid w:val="00181788"/>
    <w:rsid w:val="00181871"/>
    <w:rsid w:val="00184110"/>
    <w:rsid w:val="00185521"/>
    <w:rsid w:val="001932BD"/>
    <w:rsid w:val="0019498D"/>
    <w:rsid w:val="001C38F3"/>
    <w:rsid w:val="001C5B34"/>
    <w:rsid w:val="001E0866"/>
    <w:rsid w:val="00202E31"/>
    <w:rsid w:val="00204F1A"/>
    <w:rsid w:val="0021132E"/>
    <w:rsid w:val="002115DB"/>
    <w:rsid w:val="00211CE0"/>
    <w:rsid w:val="002308DB"/>
    <w:rsid w:val="002410D0"/>
    <w:rsid w:val="00241A7F"/>
    <w:rsid w:val="002432D0"/>
    <w:rsid w:val="00244E3B"/>
    <w:rsid w:val="00247130"/>
    <w:rsid w:val="00247A2B"/>
    <w:rsid w:val="00265B83"/>
    <w:rsid w:val="00272A79"/>
    <w:rsid w:val="00283ED1"/>
    <w:rsid w:val="002870D4"/>
    <w:rsid w:val="00290623"/>
    <w:rsid w:val="002913DD"/>
    <w:rsid w:val="002B11F3"/>
    <w:rsid w:val="002B1F08"/>
    <w:rsid w:val="002B4BEC"/>
    <w:rsid w:val="002B5C5C"/>
    <w:rsid w:val="002E0F93"/>
    <w:rsid w:val="002F00B3"/>
    <w:rsid w:val="002F5B75"/>
    <w:rsid w:val="0030272E"/>
    <w:rsid w:val="0032624A"/>
    <w:rsid w:val="00332924"/>
    <w:rsid w:val="00337778"/>
    <w:rsid w:val="0034291E"/>
    <w:rsid w:val="003447B1"/>
    <w:rsid w:val="00346FDF"/>
    <w:rsid w:val="00351A30"/>
    <w:rsid w:val="00351CF7"/>
    <w:rsid w:val="0036333E"/>
    <w:rsid w:val="00380A72"/>
    <w:rsid w:val="00392A8B"/>
    <w:rsid w:val="00394FC3"/>
    <w:rsid w:val="00395DE5"/>
    <w:rsid w:val="00396101"/>
    <w:rsid w:val="003A0CBC"/>
    <w:rsid w:val="003A2638"/>
    <w:rsid w:val="003D32F2"/>
    <w:rsid w:val="003D41CA"/>
    <w:rsid w:val="003F3E70"/>
    <w:rsid w:val="003F6DF2"/>
    <w:rsid w:val="00404C96"/>
    <w:rsid w:val="00407E30"/>
    <w:rsid w:val="00412161"/>
    <w:rsid w:val="00417DA7"/>
    <w:rsid w:val="004201A7"/>
    <w:rsid w:val="004224BB"/>
    <w:rsid w:val="00431C1D"/>
    <w:rsid w:val="00450DC0"/>
    <w:rsid w:val="00453297"/>
    <w:rsid w:val="00456A51"/>
    <w:rsid w:val="00464DE9"/>
    <w:rsid w:val="00467BE7"/>
    <w:rsid w:val="0047219E"/>
    <w:rsid w:val="004A1C6F"/>
    <w:rsid w:val="004D7985"/>
    <w:rsid w:val="004E2E4A"/>
    <w:rsid w:val="004E31DB"/>
    <w:rsid w:val="004F3AB5"/>
    <w:rsid w:val="004F3EA7"/>
    <w:rsid w:val="004F5AB7"/>
    <w:rsid w:val="00506815"/>
    <w:rsid w:val="00520658"/>
    <w:rsid w:val="00522CF7"/>
    <w:rsid w:val="00540E89"/>
    <w:rsid w:val="005423BD"/>
    <w:rsid w:val="0055749E"/>
    <w:rsid w:val="005574D1"/>
    <w:rsid w:val="00557D7A"/>
    <w:rsid w:val="00567664"/>
    <w:rsid w:val="00583B85"/>
    <w:rsid w:val="005847F0"/>
    <w:rsid w:val="005A134E"/>
    <w:rsid w:val="005A1FB7"/>
    <w:rsid w:val="005A7511"/>
    <w:rsid w:val="005B5D7C"/>
    <w:rsid w:val="005B61FA"/>
    <w:rsid w:val="005B640C"/>
    <w:rsid w:val="005E68A0"/>
    <w:rsid w:val="00601C1A"/>
    <w:rsid w:val="00606AC1"/>
    <w:rsid w:val="006247C8"/>
    <w:rsid w:val="00630B3F"/>
    <w:rsid w:val="00635293"/>
    <w:rsid w:val="00647971"/>
    <w:rsid w:val="00651D36"/>
    <w:rsid w:val="00664DCB"/>
    <w:rsid w:val="00685405"/>
    <w:rsid w:val="0068694D"/>
    <w:rsid w:val="0069075B"/>
    <w:rsid w:val="00690BC6"/>
    <w:rsid w:val="00697113"/>
    <w:rsid w:val="006B1297"/>
    <w:rsid w:val="006B2684"/>
    <w:rsid w:val="006C1B31"/>
    <w:rsid w:val="006C6617"/>
    <w:rsid w:val="006D18C4"/>
    <w:rsid w:val="006D77DC"/>
    <w:rsid w:val="006E74E5"/>
    <w:rsid w:val="00702C80"/>
    <w:rsid w:val="007150AD"/>
    <w:rsid w:val="00715C27"/>
    <w:rsid w:val="007377B4"/>
    <w:rsid w:val="007626ED"/>
    <w:rsid w:val="00765171"/>
    <w:rsid w:val="00774895"/>
    <w:rsid w:val="00775218"/>
    <w:rsid w:val="007C0994"/>
    <w:rsid w:val="007C0EB6"/>
    <w:rsid w:val="007D665D"/>
    <w:rsid w:val="007D687F"/>
    <w:rsid w:val="007E1B9C"/>
    <w:rsid w:val="007F572F"/>
    <w:rsid w:val="007F6CFA"/>
    <w:rsid w:val="0081668C"/>
    <w:rsid w:val="00817168"/>
    <w:rsid w:val="00820F68"/>
    <w:rsid w:val="00821CF2"/>
    <w:rsid w:val="0082287B"/>
    <w:rsid w:val="008634A0"/>
    <w:rsid w:val="00873138"/>
    <w:rsid w:val="008815CF"/>
    <w:rsid w:val="008826E0"/>
    <w:rsid w:val="00883F07"/>
    <w:rsid w:val="008A2B94"/>
    <w:rsid w:val="008A426E"/>
    <w:rsid w:val="008A4923"/>
    <w:rsid w:val="008B6EAE"/>
    <w:rsid w:val="008C0D32"/>
    <w:rsid w:val="008C17E6"/>
    <w:rsid w:val="008C3582"/>
    <w:rsid w:val="008D3DE0"/>
    <w:rsid w:val="008D4529"/>
    <w:rsid w:val="008D612C"/>
    <w:rsid w:val="008E062C"/>
    <w:rsid w:val="008F0DA6"/>
    <w:rsid w:val="008F26D9"/>
    <w:rsid w:val="009123C6"/>
    <w:rsid w:val="0091287B"/>
    <w:rsid w:val="00916E0A"/>
    <w:rsid w:val="00954394"/>
    <w:rsid w:val="00961606"/>
    <w:rsid w:val="00967463"/>
    <w:rsid w:val="00981D9E"/>
    <w:rsid w:val="009B38E6"/>
    <w:rsid w:val="009C329A"/>
    <w:rsid w:val="009D1CC3"/>
    <w:rsid w:val="009D335F"/>
    <w:rsid w:val="00A15064"/>
    <w:rsid w:val="00A24238"/>
    <w:rsid w:val="00A25AD3"/>
    <w:rsid w:val="00A35AA9"/>
    <w:rsid w:val="00A6136E"/>
    <w:rsid w:val="00A716B6"/>
    <w:rsid w:val="00A75433"/>
    <w:rsid w:val="00A7570C"/>
    <w:rsid w:val="00A767B3"/>
    <w:rsid w:val="00A77A0E"/>
    <w:rsid w:val="00A851B2"/>
    <w:rsid w:val="00A96CA1"/>
    <w:rsid w:val="00AD6CE9"/>
    <w:rsid w:val="00AE52C1"/>
    <w:rsid w:val="00AE7079"/>
    <w:rsid w:val="00AF324A"/>
    <w:rsid w:val="00AF429E"/>
    <w:rsid w:val="00B07279"/>
    <w:rsid w:val="00B1154E"/>
    <w:rsid w:val="00B162ED"/>
    <w:rsid w:val="00B16585"/>
    <w:rsid w:val="00B16685"/>
    <w:rsid w:val="00B20588"/>
    <w:rsid w:val="00B21BAD"/>
    <w:rsid w:val="00B27B43"/>
    <w:rsid w:val="00B37C6A"/>
    <w:rsid w:val="00B40D3C"/>
    <w:rsid w:val="00B45683"/>
    <w:rsid w:val="00B5623F"/>
    <w:rsid w:val="00B71D55"/>
    <w:rsid w:val="00B77270"/>
    <w:rsid w:val="00B8401F"/>
    <w:rsid w:val="00B92501"/>
    <w:rsid w:val="00BA5636"/>
    <w:rsid w:val="00BB4897"/>
    <w:rsid w:val="00BB7A05"/>
    <w:rsid w:val="00BF3B9F"/>
    <w:rsid w:val="00C00976"/>
    <w:rsid w:val="00C06C65"/>
    <w:rsid w:val="00C23604"/>
    <w:rsid w:val="00C55098"/>
    <w:rsid w:val="00C60C9E"/>
    <w:rsid w:val="00C62BAD"/>
    <w:rsid w:val="00C639E1"/>
    <w:rsid w:val="00C6409B"/>
    <w:rsid w:val="00C6551F"/>
    <w:rsid w:val="00C85B28"/>
    <w:rsid w:val="00CB57BE"/>
    <w:rsid w:val="00CB797D"/>
    <w:rsid w:val="00CC7F7B"/>
    <w:rsid w:val="00CD5269"/>
    <w:rsid w:val="00CD5400"/>
    <w:rsid w:val="00CE0505"/>
    <w:rsid w:val="00CE22FF"/>
    <w:rsid w:val="00CE4A87"/>
    <w:rsid w:val="00CE4E30"/>
    <w:rsid w:val="00CF220D"/>
    <w:rsid w:val="00D01406"/>
    <w:rsid w:val="00D04EFB"/>
    <w:rsid w:val="00D06019"/>
    <w:rsid w:val="00D10872"/>
    <w:rsid w:val="00D11780"/>
    <w:rsid w:val="00D23D66"/>
    <w:rsid w:val="00D45D9B"/>
    <w:rsid w:val="00D51864"/>
    <w:rsid w:val="00D63C1A"/>
    <w:rsid w:val="00D8399E"/>
    <w:rsid w:val="00D9788D"/>
    <w:rsid w:val="00DA1CCB"/>
    <w:rsid w:val="00DA2DCC"/>
    <w:rsid w:val="00DB7F47"/>
    <w:rsid w:val="00DD59CA"/>
    <w:rsid w:val="00DE33B0"/>
    <w:rsid w:val="00DF4027"/>
    <w:rsid w:val="00E031EE"/>
    <w:rsid w:val="00E032BF"/>
    <w:rsid w:val="00E06092"/>
    <w:rsid w:val="00E16365"/>
    <w:rsid w:val="00E165C7"/>
    <w:rsid w:val="00E16651"/>
    <w:rsid w:val="00E171AD"/>
    <w:rsid w:val="00E21905"/>
    <w:rsid w:val="00E21EC4"/>
    <w:rsid w:val="00E24100"/>
    <w:rsid w:val="00E24A5F"/>
    <w:rsid w:val="00E3090F"/>
    <w:rsid w:val="00E3451A"/>
    <w:rsid w:val="00E36E00"/>
    <w:rsid w:val="00E45F27"/>
    <w:rsid w:val="00E67677"/>
    <w:rsid w:val="00E931AB"/>
    <w:rsid w:val="00E96BCC"/>
    <w:rsid w:val="00EA2CCC"/>
    <w:rsid w:val="00EC6854"/>
    <w:rsid w:val="00EE6ADB"/>
    <w:rsid w:val="00EF253A"/>
    <w:rsid w:val="00F10F4C"/>
    <w:rsid w:val="00F1662F"/>
    <w:rsid w:val="00F21AA0"/>
    <w:rsid w:val="00F40DFE"/>
    <w:rsid w:val="00F419F0"/>
    <w:rsid w:val="00F54944"/>
    <w:rsid w:val="00F55584"/>
    <w:rsid w:val="00F55849"/>
    <w:rsid w:val="00F63B0B"/>
    <w:rsid w:val="00F73A1B"/>
    <w:rsid w:val="00F81249"/>
    <w:rsid w:val="00F85671"/>
    <w:rsid w:val="00F868DA"/>
    <w:rsid w:val="00F94377"/>
    <w:rsid w:val="00FA7CC5"/>
    <w:rsid w:val="00FD1525"/>
    <w:rsid w:val="00FE76D6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214E2605"/>
  <w15:docId w15:val="{AF87D694-0722-4AC7-9090-440529FF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00B3"/>
    <w:pPr>
      <w:spacing w:line="280" w:lineRule="exact"/>
    </w:pPr>
    <w:rPr>
      <w:rFonts w:ascii="Univers 45 Light" w:hAnsi="Univers 45 Ligh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31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dressblock">
    <w:name w:val="Adressblock"/>
    <w:basedOn w:val="Standard"/>
    <w:pPr>
      <w:spacing w:line="200" w:lineRule="exact"/>
    </w:pPr>
    <w:rPr>
      <w:sz w:val="15"/>
    </w:rPr>
  </w:style>
  <w:style w:type="character" w:styleId="Fett">
    <w:name w:val="Strong"/>
    <w:qFormat/>
    <w:rPr>
      <w:rFonts w:ascii="DIN-BoldAlternate" w:hAnsi="DIN-BoldAlternate"/>
      <w:bCs/>
    </w:rPr>
  </w:style>
  <w:style w:type="paragraph" w:styleId="Datum">
    <w:name w:val="Date"/>
    <w:basedOn w:val="Standard"/>
    <w:next w:val="Standard"/>
    <w:semiHidden/>
    <w:pPr>
      <w:spacing w:line="230" w:lineRule="exact"/>
    </w:pPr>
    <w:rPr>
      <w:sz w:val="18"/>
    </w:rPr>
  </w:style>
  <w:style w:type="paragraph" w:customStyle="1" w:styleId="Betreff">
    <w:name w:val="Betreff"/>
    <w:basedOn w:val="Standard"/>
    <w:rPr>
      <w:rFonts w:ascii="Univers LT 65 Bold" w:hAnsi="Univers LT 65 Bold"/>
      <w:sz w:val="22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b/>
      <w:bCs/>
    </w:rPr>
  </w:style>
  <w:style w:type="paragraph" w:styleId="Listenabsatz">
    <w:name w:val="List Paragraph"/>
    <w:basedOn w:val="Standard"/>
    <w:uiPriority w:val="34"/>
    <w:qFormat/>
    <w:rsid w:val="00CD5400"/>
    <w:pPr>
      <w:ind w:left="720"/>
      <w:contextualSpacing/>
    </w:pPr>
  </w:style>
  <w:style w:type="character" w:styleId="Hervorhebung">
    <w:name w:val="Emphasis"/>
    <w:uiPriority w:val="20"/>
    <w:qFormat/>
    <w:rsid w:val="00247A2B"/>
    <w:rPr>
      <w:b/>
      <w:bCs/>
      <w:i w:val="0"/>
      <w:iCs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31AB"/>
    <w:rPr>
      <w:rFonts w:asciiTheme="majorHAnsi" w:eastAsiaTheme="majorEastAsia" w:hAnsiTheme="majorHAnsi" w:cstheme="majorBidi"/>
      <w:b/>
      <w:bCs/>
      <w:color w:val="4F81BD" w:themeColor="accent1"/>
      <w:sz w:val="19"/>
    </w:rPr>
  </w:style>
  <w:style w:type="paragraph" w:customStyle="1" w:styleId="LText10">
    <w:name w:val="L_Text_10"/>
    <w:basedOn w:val="Standard"/>
    <w:link w:val="LText10Zchn"/>
    <w:rsid w:val="00BB4897"/>
    <w:pPr>
      <w:spacing w:after="280" w:line="240" w:lineRule="auto"/>
    </w:pPr>
    <w:rPr>
      <w:noProof/>
      <w:szCs w:val="24"/>
    </w:rPr>
  </w:style>
  <w:style w:type="paragraph" w:customStyle="1" w:styleId="LDat10">
    <w:name w:val="L_Dat_10"/>
    <w:basedOn w:val="Standard"/>
    <w:link w:val="LDat10Zchn"/>
    <w:rsid w:val="00BB4897"/>
    <w:pPr>
      <w:spacing w:after="280" w:line="240" w:lineRule="auto"/>
      <w:jc w:val="right"/>
    </w:pPr>
  </w:style>
  <w:style w:type="character" w:customStyle="1" w:styleId="LText10Zchn">
    <w:name w:val="L_Text_10 Zchn"/>
    <w:basedOn w:val="Absatz-Standardschriftart"/>
    <w:link w:val="LText10"/>
    <w:rsid w:val="00BB4897"/>
    <w:rPr>
      <w:rFonts w:ascii="Univers 45 Light" w:hAnsi="Univers 45 Light"/>
      <w:noProof/>
      <w:szCs w:val="24"/>
    </w:rPr>
  </w:style>
  <w:style w:type="character" w:customStyle="1" w:styleId="LDat10Zchn">
    <w:name w:val="L_Dat_10 Zchn"/>
    <w:basedOn w:val="LText10Zchn"/>
    <w:link w:val="LDat10"/>
    <w:rsid w:val="00BB4897"/>
    <w:rPr>
      <w:rFonts w:ascii="Univers 45 Light" w:hAnsi="Univers 45 Light"/>
      <w:noProof/>
      <w:szCs w:val="24"/>
    </w:rPr>
  </w:style>
  <w:style w:type="paragraph" w:customStyle="1" w:styleId="LText11">
    <w:name w:val="L_Text_11"/>
    <w:basedOn w:val="LText10"/>
    <w:link w:val="LText11Zchn"/>
    <w:rsid w:val="00E24100"/>
    <w:rPr>
      <w:sz w:val="22"/>
    </w:rPr>
  </w:style>
  <w:style w:type="paragraph" w:customStyle="1" w:styleId="LDat11">
    <w:name w:val="L_Dat_11"/>
    <w:basedOn w:val="LDat10"/>
    <w:link w:val="LDat11Zchn"/>
    <w:rsid w:val="00E24100"/>
    <w:rPr>
      <w:sz w:val="22"/>
    </w:rPr>
  </w:style>
  <w:style w:type="character" w:customStyle="1" w:styleId="LText11Zchn">
    <w:name w:val="L_Text_11 Zchn"/>
    <w:basedOn w:val="LText10Zchn"/>
    <w:link w:val="LText11"/>
    <w:rsid w:val="00E24100"/>
    <w:rPr>
      <w:rFonts w:ascii="Univers 45 Light" w:hAnsi="Univers 45 Light"/>
      <w:noProof/>
      <w:sz w:val="22"/>
      <w:szCs w:val="24"/>
    </w:rPr>
  </w:style>
  <w:style w:type="character" w:customStyle="1" w:styleId="LDat11Zchn">
    <w:name w:val="L_Dat_11 Zchn"/>
    <w:basedOn w:val="LDat10Zchn"/>
    <w:link w:val="LDat11"/>
    <w:rsid w:val="00E24100"/>
    <w:rPr>
      <w:rFonts w:ascii="Univers 45 Light" w:hAnsi="Univers 45 Light"/>
      <w:noProof/>
      <w:sz w:val="22"/>
      <w:szCs w:val="24"/>
    </w:rPr>
  </w:style>
  <w:style w:type="table" w:styleId="Tabellenraster">
    <w:name w:val="Table Grid"/>
    <w:basedOn w:val="NormaleTabelle"/>
    <w:uiPriority w:val="59"/>
    <w:rsid w:val="00B11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E1B9C"/>
    <w:rPr>
      <w:color w:val="80808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06AC1"/>
    <w:rPr>
      <w:color w:val="808080"/>
      <w:shd w:val="clear" w:color="auto" w:fill="E6E6E6"/>
    </w:rPr>
  </w:style>
  <w:style w:type="character" w:styleId="IntensiveHervorhebung">
    <w:name w:val="Intense Emphasis"/>
    <w:basedOn w:val="Absatz-Standardschriftart"/>
    <w:uiPriority w:val="21"/>
    <w:qFormat/>
    <w:rsid w:val="00404C9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erkehrswacht-goettingen@gmx.de" TargetMode="External"/><Relationship Id="rId2" Type="http://schemas.openxmlformats.org/officeDocument/2006/relationships/hyperlink" Target="http://www.verkehrswacht-goettingen" TargetMode="External"/><Relationship Id="rId1" Type="http://schemas.openxmlformats.org/officeDocument/2006/relationships/hyperlink" Target="mailto:verkehrswacht-goettingen@gmx.de" TargetMode="External"/><Relationship Id="rId6" Type="http://schemas.openxmlformats.org/officeDocument/2006/relationships/image" Target="media/image10.wmf"/><Relationship Id="rId5" Type="http://schemas.openxmlformats.org/officeDocument/2006/relationships/image" Target="media/image1.wmf"/><Relationship Id="rId4" Type="http://schemas.openxmlformats.org/officeDocument/2006/relationships/hyperlink" Target="http://www.verkehrswacht-goettinge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5C22578BCA4558BF6A1185E2E7B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D4737-212B-479C-9531-1C76E1CA05AE}"/>
      </w:docPartPr>
      <w:docPartBody>
        <w:p w:rsidR="00AF4E05" w:rsidRDefault="00AF4E05" w:rsidP="00AF4E05">
          <w:pPr>
            <w:pStyle w:val="975C22578BCA4558BF6A1185E2E7BFF113"/>
          </w:pPr>
          <w:r>
            <w:rPr>
              <w:rStyle w:val="Platzhaltertext"/>
            </w:rPr>
            <w:t xml:space="preserve">              </w:t>
          </w:r>
        </w:p>
      </w:docPartBody>
    </w:docPart>
    <w:docPart>
      <w:docPartPr>
        <w:name w:val="225047A438404617BEFE92A78CCBD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13299-969B-4FE2-9C34-F9AA7531258D}"/>
      </w:docPartPr>
      <w:docPartBody>
        <w:p w:rsidR="00AF4E05" w:rsidRDefault="00AF4E05" w:rsidP="00AF4E05">
          <w:pPr>
            <w:pStyle w:val="225047A438404617BEFE92A78CCBD09913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B3BFCF96B85247AFBAAB0F2FA4B6B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3A30D-44F1-45AC-94C6-0990DB3066E8}"/>
      </w:docPartPr>
      <w:docPartBody>
        <w:p w:rsidR="00AF4E05" w:rsidRDefault="00AF4E05" w:rsidP="00AF4E05">
          <w:pPr>
            <w:pStyle w:val="B3BFCF96B85247AFBAAB0F2FA4B6B29813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71D82E82F7BB4043948AABF213BEB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B40D3-EEB0-49B8-854B-38D49B1DAB30}"/>
      </w:docPartPr>
      <w:docPartBody>
        <w:p w:rsidR="00AF4E05" w:rsidRDefault="00AF4E05" w:rsidP="00AF4E05">
          <w:pPr>
            <w:pStyle w:val="71D82E82F7BB4043948AABF213BEB74311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AECA4D6DC1564DDD9220BAC20DDAF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9F770-C347-47C4-A239-E280A6A3AE2F}"/>
      </w:docPartPr>
      <w:docPartBody>
        <w:p w:rsidR="00AF4E05" w:rsidRDefault="00AF4E05" w:rsidP="00AF4E05">
          <w:pPr>
            <w:pStyle w:val="AECA4D6DC1564DDD9220BAC20DDAF1905"/>
          </w:pPr>
          <w:r>
            <w:rPr>
              <w:rStyle w:val="Platzhaltertext"/>
            </w:rPr>
            <w:t xml:space="preserve">                                  </w:t>
          </w:r>
        </w:p>
      </w:docPartBody>
    </w:docPart>
    <w:docPart>
      <w:docPartPr>
        <w:name w:val="D17EB2F9239F4FB4854929AB88DEC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FDEDC-708A-42A1-95B8-365758D08807}"/>
      </w:docPartPr>
      <w:docPartBody>
        <w:p w:rsidR="00AF4E05" w:rsidRDefault="00AF4E05" w:rsidP="00AF4E05">
          <w:pPr>
            <w:pStyle w:val="D17EB2F9239F4FB4854929AB88DECC9B4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BD37D44B6B8E411FA5CC5F59AD553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D3BE3-D5A3-4250-B43C-C63C48EB65C1}"/>
      </w:docPartPr>
      <w:docPartBody>
        <w:p w:rsidR="00AF4E05" w:rsidRDefault="00AF4E05" w:rsidP="00AF4E05">
          <w:pPr>
            <w:pStyle w:val="BD37D44B6B8E411FA5CC5F59AD55359B4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52D61DCBB7164A36827BFB081A43E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B84D5-C405-41CF-BF59-DAAD0A641DFA}"/>
      </w:docPartPr>
      <w:docPartBody>
        <w:p w:rsidR="00AF4E05" w:rsidRDefault="00AF4E05" w:rsidP="00AF4E05">
          <w:pPr>
            <w:pStyle w:val="52D61DCBB7164A36827BFB081A43E8C84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5EB5466BDAEB4B51ADD4FF750EEC9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D5096-99E0-45C0-A075-E6D85824BA97}"/>
      </w:docPartPr>
      <w:docPartBody>
        <w:p w:rsidR="00AF4E05" w:rsidRDefault="00AF4E05" w:rsidP="00AF4E05">
          <w:pPr>
            <w:pStyle w:val="5EB5466BDAEB4B51ADD4FF750EEC970F4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DEE459E5F07042BBBD070DC6ECC7E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477BB-B580-4BDF-8150-9EBC03DCA20A}"/>
      </w:docPartPr>
      <w:docPartBody>
        <w:p w:rsidR="00AF4E05" w:rsidRDefault="00AF4E05" w:rsidP="00AF4E05">
          <w:pPr>
            <w:pStyle w:val="DEE459E5F07042BBBD070DC6ECC7E3493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73DCA8F3B8D64184A8C2949931249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1E9DD-B025-4948-ABB3-B1D4907BFBA0}"/>
      </w:docPartPr>
      <w:docPartBody>
        <w:p w:rsidR="00AF4E05" w:rsidRDefault="00AF4E05" w:rsidP="00AF4E05">
          <w:pPr>
            <w:pStyle w:val="73DCA8F3B8D64184A8C29499312499E73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2A7E04363F4C4CD09ED5B8C4FECCA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D5B6E-5B9D-46D7-B5A6-FB42E945FE86}"/>
      </w:docPartPr>
      <w:docPartBody>
        <w:p w:rsidR="00AF4E05" w:rsidRDefault="00AF4E05" w:rsidP="00AF4E05">
          <w:pPr>
            <w:pStyle w:val="2A7E04363F4C4CD09ED5B8C4FECCA73E3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BC6C105C8F0346F3BE1FFF18A27C2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93F56-1905-4C05-96E6-4D7ECCACE891}"/>
      </w:docPartPr>
      <w:docPartBody>
        <w:p w:rsidR="00AF4E05" w:rsidRDefault="00AF4E05" w:rsidP="00AF4E05">
          <w:pPr>
            <w:pStyle w:val="BC6C105C8F0346F3BE1FFF18A27C2F5A3"/>
          </w:pPr>
          <w:r>
            <w:rPr>
              <w:rStyle w:val="Platzhaltertext"/>
            </w:rPr>
            <w:t xml:space="preserve">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Alternat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LT 65 Bold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6A"/>
    <w:rsid w:val="000710E0"/>
    <w:rsid w:val="00086368"/>
    <w:rsid w:val="001E485D"/>
    <w:rsid w:val="004D7146"/>
    <w:rsid w:val="0053736F"/>
    <w:rsid w:val="00557098"/>
    <w:rsid w:val="0056616A"/>
    <w:rsid w:val="008D2B83"/>
    <w:rsid w:val="00AD7AB2"/>
    <w:rsid w:val="00AF4E05"/>
    <w:rsid w:val="00D322DA"/>
    <w:rsid w:val="00D55F3A"/>
    <w:rsid w:val="00F22FEE"/>
    <w:rsid w:val="00FC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4E05"/>
    <w:rPr>
      <w:color w:val="808080"/>
    </w:rPr>
  </w:style>
  <w:style w:type="paragraph" w:customStyle="1" w:styleId="67C2DFA6FAB540FDB6CD66957D56BC87">
    <w:name w:val="67C2DFA6FAB540FDB6CD66957D56BC87"/>
    <w:rsid w:val="0056616A"/>
  </w:style>
  <w:style w:type="paragraph" w:customStyle="1" w:styleId="412E64A8452543438BBE0292AFE9DE3D">
    <w:name w:val="412E64A8452543438BBE0292AFE9DE3D"/>
    <w:rsid w:val="0056616A"/>
  </w:style>
  <w:style w:type="paragraph" w:customStyle="1" w:styleId="F74ED95840EB43639BE27F3224464995">
    <w:name w:val="F74ED95840EB43639BE27F3224464995"/>
    <w:rsid w:val="0056616A"/>
  </w:style>
  <w:style w:type="paragraph" w:customStyle="1" w:styleId="975C22578BCA4558BF6A1185E2E7BFF1">
    <w:name w:val="975C22578BCA4558BF6A1185E2E7BFF1"/>
    <w:rsid w:val="0056616A"/>
  </w:style>
  <w:style w:type="paragraph" w:customStyle="1" w:styleId="225047A438404617BEFE92A78CCBD099">
    <w:name w:val="225047A438404617BEFE92A78CCBD099"/>
    <w:rsid w:val="0056616A"/>
  </w:style>
  <w:style w:type="paragraph" w:customStyle="1" w:styleId="95C339A9EB684AA499A6A3B85D6DDDA3">
    <w:name w:val="95C339A9EB684AA499A6A3B85D6DDDA3"/>
    <w:rsid w:val="0056616A"/>
  </w:style>
  <w:style w:type="paragraph" w:customStyle="1" w:styleId="A44632889C8B4C3BA1A3C51FC06E2DB7">
    <w:name w:val="A44632889C8B4C3BA1A3C51FC06E2DB7"/>
    <w:rsid w:val="0056616A"/>
  </w:style>
  <w:style w:type="paragraph" w:customStyle="1" w:styleId="C53ED19F78D040B5829064226E0CDDA5">
    <w:name w:val="C53ED19F78D040B5829064226E0CDDA5"/>
    <w:rsid w:val="0056616A"/>
  </w:style>
  <w:style w:type="paragraph" w:customStyle="1" w:styleId="5CA0341F183741DC9CC6824B5921D597">
    <w:name w:val="5CA0341F183741DC9CC6824B5921D597"/>
    <w:rsid w:val="0056616A"/>
  </w:style>
  <w:style w:type="paragraph" w:customStyle="1" w:styleId="F3402DE50117474DBB53F8D0EF256615">
    <w:name w:val="F3402DE50117474DBB53F8D0EF256615"/>
    <w:rsid w:val="0056616A"/>
  </w:style>
  <w:style w:type="paragraph" w:customStyle="1" w:styleId="998E05C6583F477C9FAB8660F4B12E40">
    <w:name w:val="998E05C6583F477C9FAB8660F4B12E40"/>
    <w:rsid w:val="0056616A"/>
  </w:style>
  <w:style w:type="paragraph" w:customStyle="1" w:styleId="B3BFCF96B85247AFBAAB0F2FA4B6B298">
    <w:name w:val="B3BFCF96B85247AFBAAB0F2FA4B6B298"/>
    <w:rsid w:val="0056616A"/>
  </w:style>
  <w:style w:type="paragraph" w:customStyle="1" w:styleId="975C22578BCA4558BF6A1185E2E7BFF11">
    <w:name w:val="975C22578BCA4558BF6A1185E2E7BFF1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1">
    <w:name w:val="225047A438404617BEFE92A78CCBD099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44632889C8B4C3BA1A3C51FC06E2DB71">
    <w:name w:val="A44632889C8B4C3BA1A3C51FC06E2DB7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C53ED19F78D040B5829064226E0CDDA51">
    <w:name w:val="C53ED19F78D040B5829064226E0CDDA5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CA0341F183741DC9CC6824B5921D5971">
    <w:name w:val="5CA0341F183741DC9CC6824B5921D597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F3402DE50117474DBB53F8D0EF2566151">
    <w:name w:val="F3402DE50117474DBB53F8D0EF256615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1">
    <w:name w:val="B3BFCF96B85247AFBAAB0F2FA4B6B298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975C22578BCA4558BF6A1185E2E7BFF12">
    <w:name w:val="975C22578BCA4558BF6A1185E2E7BFF1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2">
    <w:name w:val="225047A438404617BEFE92A78CCBD099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44632889C8B4C3BA1A3C51FC06E2DB72">
    <w:name w:val="A44632889C8B4C3BA1A3C51FC06E2DB7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C53ED19F78D040B5829064226E0CDDA52">
    <w:name w:val="C53ED19F78D040B5829064226E0CDDA5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CA0341F183741DC9CC6824B5921D5972">
    <w:name w:val="5CA0341F183741DC9CC6824B5921D597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F3402DE50117474DBB53F8D0EF2566152">
    <w:name w:val="F3402DE50117474DBB53F8D0EF256615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2">
    <w:name w:val="B3BFCF96B85247AFBAAB0F2FA4B6B298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">
    <w:name w:val="71D82E82F7BB4043948AABF213BEB743"/>
    <w:rsid w:val="0056616A"/>
  </w:style>
  <w:style w:type="paragraph" w:customStyle="1" w:styleId="975C22578BCA4558BF6A1185E2E7BFF13">
    <w:name w:val="975C22578BCA4558BF6A1185E2E7BFF1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3">
    <w:name w:val="225047A438404617BEFE92A78CCBD099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44632889C8B4C3BA1A3C51FC06E2DB73">
    <w:name w:val="A44632889C8B4C3BA1A3C51FC06E2DB7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C53ED19F78D040B5829064226E0CDDA53">
    <w:name w:val="C53ED19F78D040B5829064226E0CDDA5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CA0341F183741DC9CC6824B5921D5973">
    <w:name w:val="5CA0341F183741DC9CC6824B5921D597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F3402DE50117474DBB53F8D0EF2566153">
    <w:name w:val="F3402DE50117474DBB53F8D0EF256615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3">
    <w:name w:val="B3BFCF96B85247AFBAAB0F2FA4B6B298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1">
    <w:name w:val="71D82E82F7BB4043948AABF213BEB743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53CBE1BF31F423DACC0568DB24573F9">
    <w:name w:val="553CBE1BF31F423DACC0568DB24573F9"/>
    <w:rsid w:val="0056616A"/>
  </w:style>
  <w:style w:type="paragraph" w:customStyle="1" w:styleId="7EFAEEDFAAE944EF920D8EF5BF5F18D3">
    <w:name w:val="7EFAEEDFAAE944EF920D8EF5BF5F18D3"/>
    <w:rsid w:val="0056616A"/>
  </w:style>
  <w:style w:type="paragraph" w:customStyle="1" w:styleId="975C22578BCA4558BF6A1185E2E7BFF14">
    <w:name w:val="975C22578BCA4558BF6A1185E2E7BFF14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4">
    <w:name w:val="225047A438404617BEFE92A78CCBD0994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44632889C8B4C3BA1A3C51FC06E2DB74">
    <w:name w:val="A44632889C8B4C3BA1A3C51FC06E2DB74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C53ED19F78D040B5829064226E0CDDA54">
    <w:name w:val="C53ED19F78D040B5829064226E0CDDA54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CA0341F183741DC9CC6824B5921D5974">
    <w:name w:val="5CA0341F183741DC9CC6824B5921D5974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F3402DE50117474DBB53F8D0EF2566154">
    <w:name w:val="F3402DE50117474DBB53F8D0EF2566154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4">
    <w:name w:val="B3BFCF96B85247AFBAAB0F2FA4B6B2984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2">
    <w:name w:val="71D82E82F7BB4043948AABF213BEB743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EFAEEDFAAE944EF920D8EF5BF5F18D31">
    <w:name w:val="7EFAEEDFAAE944EF920D8EF5BF5F18D3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975C22578BCA4558BF6A1185E2E7BFF15">
    <w:name w:val="975C22578BCA4558BF6A1185E2E7BFF15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5">
    <w:name w:val="225047A438404617BEFE92A78CCBD0995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44632889C8B4C3BA1A3C51FC06E2DB75">
    <w:name w:val="A44632889C8B4C3BA1A3C51FC06E2DB75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C53ED19F78D040B5829064226E0CDDA55">
    <w:name w:val="C53ED19F78D040B5829064226E0CDDA55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CA0341F183741DC9CC6824B5921D5975">
    <w:name w:val="5CA0341F183741DC9CC6824B5921D5975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F3402DE50117474DBB53F8D0EF2566155">
    <w:name w:val="F3402DE50117474DBB53F8D0EF2566155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5">
    <w:name w:val="B3BFCF96B85247AFBAAB0F2FA4B6B2985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3">
    <w:name w:val="71D82E82F7BB4043948AABF213BEB743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EFAEEDFAAE944EF920D8EF5BF5F18D32">
    <w:name w:val="7EFAEEDFAAE944EF920D8EF5BF5F18D3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975C22578BCA4558BF6A1185E2E7BFF16">
    <w:name w:val="975C22578BCA4558BF6A1185E2E7BFF16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6">
    <w:name w:val="225047A438404617BEFE92A78CCBD0996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44632889C8B4C3BA1A3C51FC06E2DB76">
    <w:name w:val="A44632889C8B4C3BA1A3C51FC06E2DB76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C53ED19F78D040B5829064226E0CDDA56">
    <w:name w:val="C53ED19F78D040B5829064226E0CDDA56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CA0341F183741DC9CC6824B5921D5976">
    <w:name w:val="5CA0341F183741DC9CC6824B5921D5976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F3402DE50117474DBB53F8D0EF2566156">
    <w:name w:val="F3402DE50117474DBB53F8D0EF2566156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6">
    <w:name w:val="B3BFCF96B85247AFBAAB0F2FA4B6B2986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4">
    <w:name w:val="71D82E82F7BB4043948AABF213BEB7434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EFAEEDFAAE944EF920D8EF5BF5F18D33">
    <w:name w:val="7EFAEEDFAAE944EF920D8EF5BF5F18D3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975C22578BCA4558BF6A1185E2E7BFF17">
    <w:name w:val="975C22578BCA4558BF6A1185E2E7BFF17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7">
    <w:name w:val="225047A438404617BEFE92A78CCBD0997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44632889C8B4C3BA1A3C51FC06E2DB77">
    <w:name w:val="A44632889C8B4C3BA1A3C51FC06E2DB77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C53ED19F78D040B5829064226E0CDDA57">
    <w:name w:val="C53ED19F78D040B5829064226E0CDDA57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CA0341F183741DC9CC6824B5921D5977">
    <w:name w:val="5CA0341F183741DC9CC6824B5921D5977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F3402DE50117474DBB53F8D0EF2566157">
    <w:name w:val="F3402DE50117474DBB53F8D0EF2566157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7">
    <w:name w:val="B3BFCF96B85247AFBAAB0F2FA4B6B2987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5">
    <w:name w:val="71D82E82F7BB4043948AABF213BEB7435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EFAEEDFAAE944EF920D8EF5BF5F18D34">
    <w:name w:val="7EFAEEDFAAE944EF920D8EF5BF5F18D34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C6DF078CF96D4CFC8E93D94FF9615C05">
    <w:name w:val="C6DF078CF96D4CFC8E93D94FF9615C05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975C22578BCA4558BF6A1185E2E7BFF18">
    <w:name w:val="975C22578BCA4558BF6A1185E2E7BFF18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8">
    <w:name w:val="225047A438404617BEFE92A78CCBD0998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44632889C8B4C3BA1A3C51FC06E2DB78">
    <w:name w:val="A44632889C8B4C3BA1A3C51FC06E2DB78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C53ED19F78D040B5829064226E0CDDA58">
    <w:name w:val="C53ED19F78D040B5829064226E0CDDA58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CA0341F183741DC9CC6824B5921D5978">
    <w:name w:val="5CA0341F183741DC9CC6824B5921D5978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F3402DE50117474DBB53F8D0EF2566158">
    <w:name w:val="F3402DE50117474DBB53F8D0EF2566158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8">
    <w:name w:val="B3BFCF96B85247AFBAAB0F2FA4B6B2988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6">
    <w:name w:val="71D82E82F7BB4043948AABF213BEB7436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EFAEEDFAAE944EF920D8EF5BF5F18D35">
    <w:name w:val="7EFAEEDFAAE944EF920D8EF5BF5F18D35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C6DF078CF96D4CFC8E93D94FF9615C051">
    <w:name w:val="C6DF078CF96D4CFC8E93D94FF9615C05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ECA4D6DC1564DDD9220BAC20DDAF190">
    <w:name w:val="AECA4D6DC1564DDD9220BAC20DDAF190"/>
    <w:rsid w:val="0056616A"/>
  </w:style>
  <w:style w:type="paragraph" w:customStyle="1" w:styleId="975C22578BCA4558BF6A1185E2E7BFF19">
    <w:name w:val="975C22578BCA4558BF6A1185E2E7BFF19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9">
    <w:name w:val="225047A438404617BEFE92A78CCBD0999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44632889C8B4C3BA1A3C51FC06E2DB79">
    <w:name w:val="A44632889C8B4C3BA1A3C51FC06E2DB79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C53ED19F78D040B5829064226E0CDDA59">
    <w:name w:val="C53ED19F78D040B5829064226E0CDDA59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CA0341F183741DC9CC6824B5921D5979">
    <w:name w:val="5CA0341F183741DC9CC6824B5921D5979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F3402DE50117474DBB53F8D0EF2566159">
    <w:name w:val="F3402DE50117474DBB53F8D0EF2566159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9">
    <w:name w:val="B3BFCF96B85247AFBAAB0F2FA4B6B2989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7">
    <w:name w:val="71D82E82F7BB4043948AABF213BEB7437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ECA4D6DC1564DDD9220BAC20DDAF1901">
    <w:name w:val="AECA4D6DC1564DDD9220BAC20DDAF190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A769310BFF46D78A8D5D00AAB720B6">
    <w:name w:val="22A769310BFF46D78A8D5D00AAB720B6"/>
    <w:rsid w:val="0056616A"/>
  </w:style>
  <w:style w:type="paragraph" w:customStyle="1" w:styleId="09167080BE4B404B84E677A3B22B6D51">
    <w:name w:val="09167080BE4B404B84E677A3B22B6D51"/>
    <w:rsid w:val="0056616A"/>
  </w:style>
  <w:style w:type="paragraph" w:customStyle="1" w:styleId="49D50D4FAC3B422F8C0A202D6F825AE7">
    <w:name w:val="49D50D4FAC3B422F8C0A202D6F825AE7"/>
    <w:rsid w:val="0056616A"/>
  </w:style>
  <w:style w:type="paragraph" w:customStyle="1" w:styleId="332BE7CEFACD48DDA9A7EF37DA35645D">
    <w:name w:val="332BE7CEFACD48DDA9A7EF37DA35645D"/>
    <w:rsid w:val="0056616A"/>
  </w:style>
  <w:style w:type="paragraph" w:customStyle="1" w:styleId="D17EB2F9239F4FB4854929AB88DECC9B">
    <w:name w:val="D17EB2F9239F4FB4854929AB88DECC9B"/>
    <w:rsid w:val="0056616A"/>
  </w:style>
  <w:style w:type="paragraph" w:customStyle="1" w:styleId="BD37D44B6B8E411FA5CC5F59AD55359B">
    <w:name w:val="BD37D44B6B8E411FA5CC5F59AD55359B"/>
    <w:rsid w:val="0056616A"/>
  </w:style>
  <w:style w:type="paragraph" w:customStyle="1" w:styleId="52D61DCBB7164A36827BFB081A43E8C8">
    <w:name w:val="52D61DCBB7164A36827BFB081A43E8C8"/>
    <w:rsid w:val="0056616A"/>
  </w:style>
  <w:style w:type="paragraph" w:customStyle="1" w:styleId="5EB5466BDAEB4B51ADD4FF750EEC970F">
    <w:name w:val="5EB5466BDAEB4B51ADD4FF750EEC970F"/>
    <w:rsid w:val="0056616A"/>
  </w:style>
  <w:style w:type="paragraph" w:customStyle="1" w:styleId="975C22578BCA4558BF6A1185E2E7BFF110">
    <w:name w:val="975C22578BCA4558BF6A1185E2E7BFF110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10">
    <w:name w:val="225047A438404617BEFE92A78CCBD09910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D17EB2F9239F4FB4854929AB88DECC9B1">
    <w:name w:val="D17EB2F9239F4FB4854929AB88DECC9B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D37D44B6B8E411FA5CC5F59AD55359B1">
    <w:name w:val="BD37D44B6B8E411FA5CC5F59AD55359B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2D61DCBB7164A36827BFB081A43E8C81">
    <w:name w:val="52D61DCBB7164A36827BFB081A43E8C8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EB5466BDAEB4B51ADD4FF750EEC970F1">
    <w:name w:val="5EB5466BDAEB4B51ADD4FF750EEC970F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10">
    <w:name w:val="B3BFCF96B85247AFBAAB0F2FA4B6B29810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8">
    <w:name w:val="71D82E82F7BB4043948AABF213BEB7438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ECA4D6DC1564DDD9220BAC20DDAF1902">
    <w:name w:val="AECA4D6DC1564DDD9220BAC20DDAF190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A769310BFF46D78A8D5D00AAB720B61">
    <w:name w:val="22A769310BFF46D78A8D5D00AAB720B6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09167080BE4B404B84E677A3B22B6D511">
    <w:name w:val="09167080BE4B404B84E677A3B22B6D51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49D50D4FAC3B422F8C0A202D6F825AE71">
    <w:name w:val="49D50D4FAC3B422F8C0A202D6F825AE7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332BE7CEFACD48DDA9A7EF37DA35645D1">
    <w:name w:val="332BE7CEFACD48DDA9A7EF37DA35645D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DEE459E5F07042BBBD070DC6ECC7E349">
    <w:name w:val="DEE459E5F07042BBBD070DC6ECC7E349"/>
    <w:rsid w:val="0056616A"/>
  </w:style>
  <w:style w:type="paragraph" w:customStyle="1" w:styleId="73DCA8F3B8D64184A8C29499312499E7">
    <w:name w:val="73DCA8F3B8D64184A8C29499312499E7"/>
    <w:rsid w:val="0056616A"/>
  </w:style>
  <w:style w:type="paragraph" w:customStyle="1" w:styleId="2A7E04363F4C4CD09ED5B8C4FECCA73E">
    <w:name w:val="2A7E04363F4C4CD09ED5B8C4FECCA73E"/>
    <w:rsid w:val="0056616A"/>
  </w:style>
  <w:style w:type="paragraph" w:customStyle="1" w:styleId="BC6C105C8F0346F3BE1FFF18A27C2F5A">
    <w:name w:val="BC6C105C8F0346F3BE1FFF18A27C2F5A"/>
    <w:rsid w:val="0056616A"/>
  </w:style>
  <w:style w:type="paragraph" w:customStyle="1" w:styleId="975C22578BCA4558BF6A1185E2E7BFF111">
    <w:name w:val="975C22578BCA4558BF6A1185E2E7BFF11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11">
    <w:name w:val="225047A438404617BEFE92A78CCBD0991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D17EB2F9239F4FB4854929AB88DECC9B2">
    <w:name w:val="D17EB2F9239F4FB4854929AB88DECC9B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D37D44B6B8E411FA5CC5F59AD55359B2">
    <w:name w:val="BD37D44B6B8E411FA5CC5F59AD55359B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2D61DCBB7164A36827BFB081A43E8C82">
    <w:name w:val="52D61DCBB7164A36827BFB081A43E8C8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EB5466BDAEB4B51ADD4FF750EEC970F2">
    <w:name w:val="5EB5466BDAEB4B51ADD4FF750EEC970F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11">
    <w:name w:val="B3BFCF96B85247AFBAAB0F2FA4B6B2981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9">
    <w:name w:val="71D82E82F7BB4043948AABF213BEB7439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ECA4D6DC1564DDD9220BAC20DDAF1903">
    <w:name w:val="AECA4D6DC1564DDD9220BAC20DDAF190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DEE459E5F07042BBBD070DC6ECC7E3491">
    <w:name w:val="DEE459E5F07042BBBD070DC6ECC7E349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3DCA8F3B8D64184A8C29499312499E71">
    <w:name w:val="73DCA8F3B8D64184A8C29499312499E7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A7E04363F4C4CD09ED5B8C4FECCA73E1">
    <w:name w:val="2A7E04363F4C4CD09ED5B8C4FECCA73E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C6C105C8F0346F3BE1FFF18A27C2F5A1">
    <w:name w:val="BC6C105C8F0346F3BE1FFF18A27C2F5A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975C22578BCA4558BF6A1185E2E7BFF112">
    <w:name w:val="975C22578BCA4558BF6A1185E2E7BFF11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12">
    <w:name w:val="225047A438404617BEFE92A78CCBD0991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D17EB2F9239F4FB4854929AB88DECC9B3">
    <w:name w:val="D17EB2F9239F4FB4854929AB88DECC9B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D37D44B6B8E411FA5CC5F59AD55359B3">
    <w:name w:val="BD37D44B6B8E411FA5CC5F59AD55359B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2D61DCBB7164A36827BFB081A43E8C83">
    <w:name w:val="52D61DCBB7164A36827BFB081A43E8C8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EB5466BDAEB4B51ADD4FF750EEC970F3">
    <w:name w:val="5EB5466BDAEB4B51ADD4FF750EEC970F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12">
    <w:name w:val="B3BFCF96B85247AFBAAB0F2FA4B6B2981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10">
    <w:name w:val="71D82E82F7BB4043948AABF213BEB74310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ECA4D6DC1564DDD9220BAC20DDAF1904">
    <w:name w:val="AECA4D6DC1564DDD9220BAC20DDAF1904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DEE459E5F07042BBBD070DC6ECC7E3492">
    <w:name w:val="DEE459E5F07042BBBD070DC6ECC7E349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3DCA8F3B8D64184A8C29499312499E72">
    <w:name w:val="73DCA8F3B8D64184A8C29499312499E7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A7E04363F4C4CD09ED5B8C4FECCA73E2">
    <w:name w:val="2A7E04363F4C4CD09ED5B8C4FECCA73E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C6C105C8F0346F3BE1FFF18A27C2F5A2">
    <w:name w:val="BC6C105C8F0346F3BE1FFF18A27C2F5A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975C22578BCA4558BF6A1185E2E7BFF113">
    <w:name w:val="975C22578BCA4558BF6A1185E2E7BFF113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13">
    <w:name w:val="225047A438404617BEFE92A78CCBD09913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D17EB2F9239F4FB4854929AB88DECC9B4">
    <w:name w:val="D17EB2F9239F4FB4854929AB88DECC9B4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D37D44B6B8E411FA5CC5F59AD55359B4">
    <w:name w:val="BD37D44B6B8E411FA5CC5F59AD55359B4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2D61DCBB7164A36827BFB081A43E8C84">
    <w:name w:val="52D61DCBB7164A36827BFB081A43E8C84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EB5466BDAEB4B51ADD4FF750EEC970F4">
    <w:name w:val="5EB5466BDAEB4B51ADD4FF750EEC970F4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13">
    <w:name w:val="B3BFCF96B85247AFBAAB0F2FA4B6B29813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11">
    <w:name w:val="71D82E82F7BB4043948AABF213BEB74311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ECA4D6DC1564DDD9220BAC20DDAF1905">
    <w:name w:val="AECA4D6DC1564DDD9220BAC20DDAF1905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DEE459E5F07042BBBD070DC6ECC7E3493">
    <w:name w:val="DEE459E5F07042BBBD070DC6ECC7E3493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3DCA8F3B8D64184A8C29499312499E73">
    <w:name w:val="73DCA8F3B8D64184A8C29499312499E73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A7E04363F4C4CD09ED5B8C4FECCA73E3">
    <w:name w:val="2A7E04363F4C4CD09ED5B8C4FECCA73E3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C6C105C8F0346F3BE1FFF18A27C2F5A3">
    <w:name w:val="BC6C105C8F0346F3BE1FFF18A27C2F5A3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D75C-9F41-4272-87A9-06BF7CC5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57</Characters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VW Vorlage Brief</vt:lpstr>
    </vt:vector>
  </TitlesOfParts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08T18:51:00Z</cp:lastPrinted>
  <dcterms:created xsi:type="dcterms:W3CDTF">2019-09-20T08:40:00Z</dcterms:created>
  <dcterms:modified xsi:type="dcterms:W3CDTF">2019-11-29T21:15:00Z</dcterms:modified>
</cp:coreProperties>
</file>